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52" w:rsidRDefault="00A04752" w:rsidP="00EA1238">
      <w:pPr>
        <w:spacing w:after="120"/>
      </w:pPr>
      <w:bookmarkStart w:id="0" w:name="_Toc294176006"/>
      <w:bookmarkStart w:id="1" w:name="_Toc295732991"/>
    </w:p>
    <w:p w:rsidR="00A04752" w:rsidRDefault="00A04752" w:rsidP="00EA1238">
      <w:pPr>
        <w:spacing w:after="120"/>
      </w:pPr>
    </w:p>
    <w:p w:rsidR="00A04752" w:rsidRDefault="00A04752" w:rsidP="00EA1238">
      <w:pPr>
        <w:spacing w:after="120"/>
      </w:pPr>
    </w:p>
    <w:p w:rsidR="00A04752" w:rsidRDefault="00A04752" w:rsidP="00EA1238">
      <w:pPr>
        <w:spacing w:after="120"/>
      </w:pPr>
    </w:p>
    <w:p w:rsidR="00A04752" w:rsidRDefault="00A04752" w:rsidP="00EA1238">
      <w:pPr>
        <w:spacing w:after="120"/>
      </w:pPr>
    </w:p>
    <w:p w:rsidR="00A04752" w:rsidRDefault="00A04752" w:rsidP="00EA1238">
      <w:pPr>
        <w:spacing w:after="120"/>
      </w:pPr>
    </w:p>
    <w:p w:rsidR="00A04752" w:rsidRDefault="00A04752" w:rsidP="00CD1250"/>
    <w:tbl>
      <w:tblPr>
        <w:tblpPr w:leftFromText="187" w:rightFromText="187" w:vertAnchor="page" w:horzAnchor="page" w:tblpXSpec="center" w:tblpY="5545"/>
        <w:tblW w:w="0" w:type="auto"/>
        <w:tblLook w:val="00A0"/>
      </w:tblPr>
      <w:tblGrid>
        <w:gridCol w:w="7398"/>
      </w:tblGrid>
      <w:tr w:rsidR="00411B67" w:rsidRPr="00411B67" w:rsidTr="00411B67">
        <w:trPr>
          <w:trHeight w:val="1854"/>
        </w:trPr>
        <w:tc>
          <w:tcPr>
            <w:tcW w:w="7398" w:type="dxa"/>
            <w:vMerge w:val="restart"/>
          </w:tcPr>
          <w:p w:rsidR="00411B67" w:rsidRPr="00411B67" w:rsidRDefault="00411B67" w:rsidP="00411B67">
            <w:pPr>
              <w:pStyle w:val="ParagraphTitle"/>
              <w:rPr>
                <w:rFonts w:cs="Arial"/>
                <w:sz w:val="36"/>
                <w:szCs w:val="36"/>
              </w:rPr>
            </w:pPr>
            <w:r w:rsidRPr="00411B67">
              <w:rPr>
                <w:rFonts w:cs="Arial"/>
                <w:sz w:val="36"/>
                <w:szCs w:val="36"/>
              </w:rPr>
              <w:t>What Will You Learn?</w:t>
            </w:r>
          </w:p>
          <w:p w:rsidR="00411B67" w:rsidRPr="00411B67" w:rsidRDefault="00411B67" w:rsidP="00411B67">
            <w:pPr>
              <w:pStyle w:val="BulletSingle"/>
              <w:numPr>
                <w:ilvl w:val="0"/>
                <w:numId w:val="2"/>
              </w:numPr>
              <w:spacing w:before="0" w:after="0" w:line="240" w:lineRule="auto"/>
              <w:ind w:left="360" w:hanging="180"/>
              <w:contextualSpacing w:val="0"/>
              <w:rPr>
                <w:rFonts w:ascii="Arial" w:hAnsi="Arial" w:cs="Arial"/>
                <w:sz w:val="36"/>
                <w:szCs w:val="36"/>
              </w:rPr>
            </w:pPr>
            <w:r w:rsidRPr="00411B67">
              <w:rPr>
                <w:rFonts w:ascii="Arial" w:hAnsi="Arial" w:cs="Arial"/>
                <w:sz w:val="36"/>
                <w:szCs w:val="36"/>
              </w:rPr>
              <w:t>Balance skills</w:t>
            </w:r>
          </w:p>
          <w:p w:rsidR="00411B67" w:rsidRPr="00411B67" w:rsidRDefault="00411B67" w:rsidP="00411B67">
            <w:pPr>
              <w:pStyle w:val="BulletSingle"/>
              <w:numPr>
                <w:ilvl w:val="0"/>
                <w:numId w:val="2"/>
              </w:numPr>
              <w:spacing w:before="0" w:after="0" w:line="240" w:lineRule="auto"/>
              <w:ind w:left="360" w:hanging="180"/>
              <w:contextualSpacing w:val="0"/>
              <w:rPr>
                <w:rFonts w:ascii="Arial" w:hAnsi="Arial" w:cs="Arial"/>
                <w:sz w:val="36"/>
                <w:szCs w:val="36"/>
              </w:rPr>
            </w:pPr>
            <w:r w:rsidRPr="00411B67">
              <w:rPr>
                <w:rFonts w:ascii="Arial" w:hAnsi="Arial" w:cs="Arial"/>
                <w:sz w:val="36"/>
                <w:szCs w:val="36"/>
              </w:rPr>
              <w:t>Good body alignment</w:t>
            </w:r>
          </w:p>
          <w:p w:rsidR="00411B67" w:rsidRPr="00411B67" w:rsidRDefault="00411B67" w:rsidP="00411B67">
            <w:pPr>
              <w:pStyle w:val="BulletSingle"/>
              <w:numPr>
                <w:ilvl w:val="0"/>
                <w:numId w:val="2"/>
              </w:numPr>
              <w:spacing w:before="0" w:after="0" w:line="240" w:lineRule="auto"/>
              <w:ind w:left="360" w:hanging="180"/>
              <w:contextualSpacing w:val="0"/>
              <w:rPr>
                <w:rFonts w:ascii="Arial" w:hAnsi="Arial" w:cs="Arial"/>
                <w:sz w:val="36"/>
                <w:szCs w:val="36"/>
              </w:rPr>
            </w:pPr>
            <w:r w:rsidRPr="00411B67">
              <w:rPr>
                <w:rFonts w:ascii="Arial" w:hAnsi="Arial" w:cs="Arial"/>
                <w:sz w:val="36"/>
                <w:szCs w:val="36"/>
              </w:rPr>
              <w:t>Coordinated movements in a circular and flowing motion</w:t>
            </w:r>
          </w:p>
          <w:p w:rsidR="00411B67" w:rsidRPr="00411B67" w:rsidRDefault="00411B67" w:rsidP="00411B67">
            <w:pPr>
              <w:pStyle w:val="ParagraphTitle"/>
              <w:rPr>
                <w:rFonts w:cs="Arial"/>
                <w:sz w:val="36"/>
                <w:szCs w:val="36"/>
              </w:rPr>
            </w:pPr>
            <w:r w:rsidRPr="00411B67">
              <w:rPr>
                <w:rFonts w:cs="Arial"/>
                <w:sz w:val="36"/>
                <w:szCs w:val="36"/>
              </w:rPr>
              <w:t>Who Should Attend?</w:t>
            </w:r>
          </w:p>
          <w:p w:rsidR="00411B67" w:rsidRPr="00411B67" w:rsidRDefault="00411B67" w:rsidP="00411B67">
            <w:pPr>
              <w:pStyle w:val="BulletSingle"/>
              <w:numPr>
                <w:ilvl w:val="0"/>
                <w:numId w:val="2"/>
              </w:numPr>
              <w:spacing w:before="0" w:after="0" w:line="240" w:lineRule="auto"/>
              <w:ind w:left="360" w:hanging="180"/>
              <w:contextualSpacing w:val="0"/>
              <w:rPr>
                <w:rFonts w:ascii="Arial" w:hAnsi="Arial" w:cs="Arial"/>
                <w:sz w:val="36"/>
                <w:szCs w:val="36"/>
              </w:rPr>
            </w:pPr>
            <w:r w:rsidRPr="00411B67">
              <w:rPr>
                <w:rFonts w:ascii="Arial" w:hAnsi="Arial" w:cs="Arial"/>
                <w:sz w:val="36"/>
                <w:szCs w:val="36"/>
              </w:rPr>
              <w:t>Older adults who are:</w:t>
            </w:r>
          </w:p>
          <w:p w:rsidR="00411B67" w:rsidRPr="00411B67" w:rsidRDefault="00411B67" w:rsidP="00411B67">
            <w:pPr>
              <w:pStyle w:val="BulletDash0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 w:rsidRPr="00411B67">
              <w:rPr>
                <w:rFonts w:ascii="Arial" w:hAnsi="Arial" w:cs="Arial"/>
                <w:sz w:val="36"/>
                <w:szCs w:val="36"/>
              </w:rPr>
              <w:t>Able to walk (canes and walkers are okay)</w:t>
            </w:r>
          </w:p>
          <w:p w:rsidR="00411B67" w:rsidRPr="00411B67" w:rsidRDefault="00411B67" w:rsidP="00411B67">
            <w:pPr>
              <w:pStyle w:val="BulletDash0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 w:rsidRPr="00411B67">
              <w:rPr>
                <w:rFonts w:ascii="Arial" w:hAnsi="Arial" w:cs="Arial"/>
                <w:sz w:val="36"/>
                <w:szCs w:val="36"/>
              </w:rPr>
              <w:t>Interested in improving balance, flexibility, and strength</w:t>
            </w:r>
          </w:p>
          <w:p w:rsidR="00411B67" w:rsidRPr="00411B67" w:rsidRDefault="00411B67" w:rsidP="00411B67">
            <w:pPr>
              <w:pStyle w:val="BulletDash0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 w:rsidRPr="00411B67">
              <w:rPr>
                <w:rFonts w:ascii="Arial" w:hAnsi="Arial" w:cs="Arial"/>
                <w:sz w:val="36"/>
                <w:szCs w:val="36"/>
              </w:rPr>
              <w:t>Program can be modified for seated participants</w:t>
            </w:r>
          </w:p>
          <w:p w:rsidR="00411B67" w:rsidRPr="00411B67" w:rsidRDefault="00411B67" w:rsidP="00411B67">
            <w:pPr>
              <w:pStyle w:val="ParagraphTitle"/>
              <w:rPr>
                <w:rFonts w:cs="Arial"/>
                <w:sz w:val="36"/>
                <w:szCs w:val="36"/>
              </w:rPr>
            </w:pPr>
            <w:r w:rsidRPr="00411B67">
              <w:rPr>
                <w:rFonts w:cs="Arial"/>
                <w:sz w:val="36"/>
                <w:szCs w:val="36"/>
              </w:rPr>
              <w:t xml:space="preserve">Who Teaches </w:t>
            </w:r>
            <w:r w:rsidRPr="00411B67">
              <w:rPr>
                <w:rFonts w:cs="Arial"/>
                <w:i/>
                <w:sz w:val="36"/>
                <w:szCs w:val="36"/>
              </w:rPr>
              <w:t>Tai chi: Moving for Better Balance</w:t>
            </w:r>
            <w:r w:rsidRPr="00411B67">
              <w:rPr>
                <w:rFonts w:cs="Arial"/>
                <w:sz w:val="36"/>
                <w:szCs w:val="36"/>
              </w:rPr>
              <w:t>?</w:t>
            </w:r>
          </w:p>
          <w:p w:rsidR="00411B67" w:rsidRPr="00411B67" w:rsidRDefault="00411B67" w:rsidP="00411B67">
            <w:pPr>
              <w:pStyle w:val="BulletSingle"/>
              <w:numPr>
                <w:ilvl w:val="0"/>
                <w:numId w:val="2"/>
              </w:numPr>
              <w:spacing w:before="0" w:after="0" w:line="240" w:lineRule="auto"/>
              <w:ind w:left="360" w:hanging="180"/>
              <w:contextualSpacing w:val="0"/>
              <w:rPr>
                <w:rFonts w:ascii="Arial" w:hAnsi="Arial" w:cs="Arial"/>
                <w:sz w:val="36"/>
                <w:szCs w:val="36"/>
              </w:rPr>
            </w:pPr>
            <w:r w:rsidRPr="00411B67">
              <w:rPr>
                <w:rFonts w:ascii="Arial" w:hAnsi="Arial" w:cs="Arial"/>
                <w:sz w:val="36"/>
                <w:szCs w:val="36"/>
              </w:rPr>
              <w:t>An instructor who:</w:t>
            </w:r>
          </w:p>
          <w:p w:rsidR="00411B67" w:rsidRPr="00411B67" w:rsidRDefault="00411B67" w:rsidP="00411B67">
            <w:pPr>
              <w:pStyle w:val="BulletDash0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 w:rsidRPr="00411B67">
              <w:rPr>
                <w:rFonts w:ascii="Arial" w:hAnsi="Arial" w:cs="Arial"/>
                <w:sz w:val="36"/>
                <w:szCs w:val="36"/>
              </w:rPr>
              <w:t>Has Tai chi teaching experience</w:t>
            </w:r>
          </w:p>
          <w:p w:rsidR="00411B67" w:rsidRPr="00411B67" w:rsidRDefault="00411B67" w:rsidP="00411B67">
            <w:pPr>
              <w:pStyle w:val="BulletDash0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 w:rsidRPr="00411B67">
              <w:rPr>
                <w:rFonts w:ascii="Arial" w:hAnsi="Arial" w:cs="Arial"/>
                <w:sz w:val="36"/>
                <w:szCs w:val="36"/>
              </w:rPr>
              <w:t>Is certified by Oregon Research Institute</w:t>
            </w:r>
          </w:p>
          <w:p w:rsidR="00411B67" w:rsidRPr="00411B67" w:rsidRDefault="00411B67" w:rsidP="00411B67">
            <w:pPr>
              <w:pStyle w:val="BulletDash0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 w:rsidRPr="00411B67">
              <w:rPr>
                <w:rFonts w:ascii="Arial" w:hAnsi="Arial" w:cs="Arial"/>
                <w:sz w:val="36"/>
                <w:szCs w:val="36"/>
              </w:rPr>
              <w:t>Is motivated and passionate</w:t>
            </w:r>
          </w:p>
          <w:p w:rsidR="00411B67" w:rsidRPr="00411B67" w:rsidRDefault="00411B67" w:rsidP="00411B67">
            <w:pPr>
              <w:pStyle w:val="BulletDash0"/>
              <w:numPr>
                <w:ilvl w:val="0"/>
                <w:numId w:val="1"/>
              </w:numPr>
              <w:spacing w:before="0" w:after="0"/>
              <w:rPr>
                <w:sz w:val="36"/>
                <w:szCs w:val="36"/>
              </w:rPr>
            </w:pPr>
            <w:r w:rsidRPr="00411B67">
              <w:rPr>
                <w:rFonts w:ascii="Arial" w:hAnsi="Arial" w:cs="Arial"/>
                <w:sz w:val="36"/>
                <w:szCs w:val="36"/>
              </w:rPr>
              <w:t>Has experience teaching older adults</w:t>
            </w:r>
          </w:p>
        </w:tc>
      </w:tr>
      <w:tr w:rsidR="00411B67" w:rsidRPr="00411B67" w:rsidTr="00411B67">
        <w:trPr>
          <w:trHeight w:val="439"/>
        </w:trPr>
        <w:tc>
          <w:tcPr>
            <w:tcW w:w="7398" w:type="dxa"/>
            <w:vMerge/>
          </w:tcPr>
          <w:p w:rsidR="00411B67" w:rsidRPr="00411B67" w:rsidRDefault="00411B67" w:rsidP="00411B6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  <w:tr w:rsidR="00411B67" w:rsidRPr="00411B67" w:rsidTr="00411B67">
        <w:trPr>
          <w:trHeight w:val="765"/>
        </w:trPr>
        <w:tc>
          <w:tcPr>
            <w:tcW w:w="7398" w:type="dxa"/>
            <w:vMerge/>
          </w:tcPr>
          <w:p w:rsidR="00411B67" w:rsidRPr="00411B67" w:rsidRDefault="00411B67" w:rsidP="00411B6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</w:tbl>
    <w:p w:rsidR="00A04752" w:rsidRPr="008E2414" w:rsidRDefault="00A04752" w:rsidP="00EA1238">
      <w:pPr>
        <w:spacing w:after="120"/>
        <w:rPr>
          <w:rFonts w:ascii="Arial" w:hAnsi="Arial" w:cs="Arial"/>
        </w:rPr>
      </w:pPr>
    </w:p>
    <w:p w:rsidR="00495930" w:rsidRPr="00EA1238" w:rsidRDefault="00EC0798" w:rsidP="00EA1238">
      <w:pPr>
        <w:jc w:val="center"/>
        <w:rPr>
          <w:b/>
          <w:sz w:val="4"/>
          <w:szCs w:val="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60" o:spid="_x0000_s1026" type="#_x0000_t202" style="position:absolute;left:0;text-align:left;margin-left:62.15pt;margin-top:687.8pt;width:165.2pt;height:5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+EggIAABM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" stroked="f">
            <v:textbox style="mso-next-textbox:#Text Box 960">
              <w:txbxContent>
                <w:p w:rsidR="00FD4E30" w:rsidRDefault="00FD4E30" w:rsidP="00CD1250">
                  <w:pPr>
                    <w:jc w:val="center"/>
                  </w:pPr>
                  <w:r>
                    <w:t>INSERT ORGANIZATION LOGO HERE</w:t>
                  </w:r>
                </w:p>
                <w:p w:rsidR="00FD4E30" w:rsidRDefault="00FD4E30"/>
                <w:p w:rsidR="00FD4E30" w:rsidRDefault="00FD4E30" w:rsidP="00CD1250">
                  <w:pPr>
                    <w:jc w:val="center"/>
                  </w:pPr>
                  <w:r>
                    <w:t>INSERT ORGANIZATION LOGO HE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959" o:spid="_x0000_s1027" type="#_x0000_t202" style="position:absolute;left:0;text-align:left;margin-left:62.15pt;margin-top:687.8pt;width:165.2pt;height:5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imhAIAABo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" stroked="f">
            <v:textbox style="mso-next-textbox:#Text Box 959">
              <w:txbxContent>
                <w:p w:rsidR="00FD4E30" w:rsidRDefault="00FD4E30" w:rsidP="00CD1250">
                  <w:pPr>
                    <w:jc w:val="center"/>
                  </w:pPr>
                  <w:r>
                    <w:t>INSERT ORGANIZATION LOGO HERE</w:t>
                  </w:r>
                </w:p>
                <w:p w:rsidR="00FD4E30" w:rsidRDefault="00FD4E30"/>
                <w:p w:rsidR="00FD4E30" w:rsidRDefault="00FD4E30" w:rsidP="00CD1250">
                  <w:pPr>
                    <w:jc w:val="center"/>
                  </w:pPr>
                  <w:r>
                    <w:t>INSERT ORGANIZATION LOGO HERE</w:t>
                  </w:r>
                </w:p>
              </w:txbxContent>
            </v:textbox>
          </v:shape>
        </w:pict>
      </w:r>
      <w:bookmarkStart w:id="2" w:name="_GoBack"/>
      <w:bookmarkEnd w:id="0"/>
      <w:bookmarkEnd w:id="1"/>
      <w:bookmarkEnd w:id="2"/>
    </w:p>
    <w:sectPr w:rsidR="00495930" w:rsidRPr="00EA1238" w:rsidSect="00CD7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6D" w:rsidRDefault="00DF2C6D">
      <w:pPr>
        <w:spacing w:after="0" w:line="240" w:lineRule="auto"/>
      </w:pPr>
      <w:r>
        <w:separator/>
      </w:r>
    </w:p>
  </w:endnote>
  <w:endnote w:type="continuationSeparator" w:id="0">
    <w:p w:rsidR="00DF2C6D" w:rsidRDefault="00DF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 Cond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38" w:rsidRDefault="00EA12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30" w:rsidRPr="006719B9" w:rsidRDefault="00FD4E30" w:rsidP="000A1A0B">
    <w:pPr>
      <w:pStyle w:val="Footer"/>
      <w:tabs>
        <w:tab w:val="clear" w:pos="9360"/>
        <w:tab w:val="right" w:pos="12960"/>
      </w:tabs>
      <w:rPr>
        <w:rStyle w:val="PageNumber"/>
        <w:rFonts w:cstheme="minorBid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30" w:rsidRPr="0042180F" w:rsidRDefault="00EC0798" w:rsidP="00BC55A8">
    <w:pPr>
      <w:pStyle w:val="Footer"/>
      <w:jc w:val="center"/>
    </w:pPr>
    <w:r>
      <w:fldChar w:fldCharType="begin"/>
    </w:r>
    <w:r w:rsidR="00FD4E30">
      <w:instrText xml:space="preserve"> PAGE   \* MERGEFORMAT </w:instrText>
    </w:r>
    <w:r>
      <w:fldChar w:fldCharType="separate"/>
    </w:r>
    <w:r w:rsidR="00CD7D82">
      <w:rPr>
        <w:noProof/>
      </w:rPr>
      <w:t>11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6D" w:rsidRDefault="00DF2C6D">
      <w:pPr>
        <w:spacing w:after="0" w:line="240" w:lineRule="auto"/>
      </w:pPr>
      <w:r>
        <w:separator/>
      </w:r>
    </w:p>
  </w:footnote>
  <w:footnote w:type="continuationSeparator" w:id="0">
    <w:p w:rsidR="00DF2C6D" w:rsidRDefault="00DF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38" w:rsidRDefault="00EA12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38" w:rsidRPr="00EA1238" w:rsidRDefault="00EA1238" w:rsidP="00EA1238">
    <w:pPr>
      <w:pStyle w:val="Header"/>
    </w:pPr>
    <w:r w:rsidRPr="00EA1238"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916615</wp:posOffset>
          </wp:positionH>
          <wp:positionV relativeFrom="paragraph">
            <wp:posOffset>-446530</wp:posOffset>
          </wp:positionV>
          <wp:extent cx="7806690" cy="10102775"/>
          <wp:effectExtent l="19050" t="0" r="3810" b="0"/>
          <wp:wrapNone/>
          <wp:docPr id="2" name="Picture 0" descr="cdc_senior_recrui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dc_senior_recruiti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010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D4E30" w:rsidRPr="00EA1238" w:rsidRDefault="00FD4E30" w:rsidP="00EA12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30" w:rsidRDefault="00FD4E30">
    <w:pPr>
      <w:pStyle w:val="Header"/>
    </w:pPr>
    <w:r>
      <w:rPr>
        <w:noProof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-919318</wp:posOffset>
          </wp:positionH>
          <wp:positionV relativeFrom="paragraph">
            <wp:posOffset>1408430</wp:posOffset>
          </wp:positionV>
          <wp:extent cx="7790688" cy="667512"/>
          <wp:effectExtent l="0" t="0" r="1270" b="0"/>
          <wp:wrapNone/>
          <wp:docPr id="5" name="Picture 250" descr="cdc_taichi_sec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 descr="cdc_taichi_section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688" cy="667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6F0"/>
    <w:multiLevelType w:val="hybridMultilevel"/>
    <w:tmpl w:val="FDF41C2A"/>
    <w:lvl w:ilvl="0" w:tplc="C69E18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81D7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25A83"/>
    <w:multiLevelType w:val="hybridMultilevel"/>
    <w:tmpl w:val="E5C2D76A"/>
    <w:lvl w:ilvl="0" w:tplc="85F81F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81D7E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9365A8"/>
    <w:multiLevelType w:val="hybridMultilevel"/>
    <w:tmpl w:val="71008198"/>
    <w:lvl w:ilvl="0" w:tplc="B2E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6041"/>
    <w:multiLevelType w:val="hybridMultilevel"/>
    <w:tmpl w:val="AE045612"/>
    <w:lvl w:ilvl="0" w:tplc="468850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81D7E"/>
        <w:sz w:val="24"/>
        <w:szCs w:val="24"/>
      </w:rPr>
    </w:lvl>
    <w:lvl w:ilvl="1" w:tplc="1F0EDB2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23158"/>
    <w:multiLevelType w:val="hybridMultilevel"/>
    <w:tmpl w:val="544437F4"/>
    <w:lvl w:ilvl="0" w:tplc="E2986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20548"/>
    <w:multiLevelType w:val="hybridMultilevel"/>
    <w:tmpl w:val="6CB6203E"/>
    <w:lvl w:ilvl="0" w:tplc="5170CC9C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/>
        <w:sz w:val="24"/>
        <w:szCs w:val="24"/>
      </w:rPr>
    </w:lvl>
    <w:lvl w:ilvl="1" w:tplc="1F0EDB2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2015F90"/>
    <w:multiLevelType w:val="hybridMultilevel"/>
    <w:tmpl w:val="77F44286"/>
    <w:lvl w:ilvl="0" w:tplc="E71EE9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157FC"/>
    <w:multiLevelType w:val="hybridMultilevel"/>
    <w:tmpl w:val="21D89DBE"/>
    <w:lvl w:ilvl="0" w:tplc="212876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4"/>
        <w:szCs w:val="24"/>
      </w:rPr>
    </w:lvl>
    <w:lvl w:ilvl="1" w:tplc="1F0EDB2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838AF"/>
    <w:multiLevelType w:val="hybridMultilevel"/>
    <w:tmpl w:val="AC687C30"/>
    <w:lvl w:ilvl="0" w:tplc="34BEA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4"/>
        <w:szCs w:val="24"/>
      </w:rPr>
    </w:lvl>
    <w:lvl w:ilvl="1" w:tplc="1F0EDB2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F6A25"/>
    <w:multiLevelType w:val="hybridMultilevel"/>
    <w:tmpl w:val="F926B0A6"/>
    <w:lvl w:ilvl="0" w:tplc="7944B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23FD6"/>
    <w:multiLevelType w:val="hybridMultilevel"/>
    <w:tmpl w:val="73EE0D34"/>
    <w:lvl w:ilvl="0" w:tplc="B2E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55017"/>
    <w:multiLevelType w:val="hybridMultilevel"/>
    <w:tmpl w:val="6CD0F35C"/>
    <w:lvl w:ilvl="0" w:tplc="F95CC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5482A"/>
    <w:multiLevelType w:val="hybridMultilevel"/>
    <w:tmpl w:val="52DC1436"/>
    <w:lvl w:ilvl="0" w:tplc="D9EE0894">
      <w:start w:val="1"/>
      <w:numFmt w:val="lowerLetter"/>
      <w:pStyle w:val="BodyTextLettered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2" w:hanging="180"/>
      </w:pPr>
      <w:rPr>
        <w:rFonts w:cs="Times New Roman"/>
      </w:rPr>
    </w:lvl>
  </w:abstractNum>
  <w:abstractNum w:abstractNumId="13">
    <w:nsid w:val="15370254"/>
    <w:multiLevelType w:val="hybridMultilevel"/>
    <w:tmpl w:val="6FA8EE5E"/>
    <w:lvl w:ilvl="0" w:tplc="570841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79771A"/>
    <w:multiLevelType w:val="hybridMultilevel"/>
    <w:tmpl w:val="F5149E82"/>
    <w:lvl w:ilvl="0" w:tplc="F95CC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A2C30"/>
    <w:multiLevelType w:val="hybridMultilevel"/>
    <w:tmpl w:val="4D343EE8"/>
    <w:lvl w:ilvl="0" w:tplc="9D1EEF94">
      <w:start w:val="1"/>
      <w:numFmt w:val="bullet"/>
      <w:pStyle w:val="TableBullet"/>
      <w:lvlText w:val="–"/>
      <w:lvlJc w:val="left"/>
      <w:pPr>
        <w:ind w:left="720" w:hanging="360"/>
      </w:pPr>
      <w:rPr>
        <w:rFonts w:ascii="Calibri" w:hAnsi="Calibri" w:hint="default"/>
        <w:color w:val="595959"/>
      </w:rPr>
    </w:lvl>
    <w:lvl w:ilvl="1" w:tplc="1F0EDB2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F37F3"/>
    <w:multiLevelType w:val="hybridMultilevel"/>
    <w:tmpl w:val="38F46788"/>
    <w:lvl w:ilvl="0" w:tplc="B2E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</w:rPr>
    </w:lvl>
    <w:lvl w:ilvl="1" w:tplc="B2E2F9B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81D7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706CE1"/>
    <w:multiLevelType w:val="hybridMultilevel"/>
    <w:tmpl w:val="874E37EA"/>
    <w:lvl w:ilvl="0" w:tplc="97CCE4EA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/>
        <w:sz w:val="24"/>
        <w:szCs w:val="24"/>
      </w:rPr>
    </w:lvl>
    <w:lvl w:ilvl="1" w:tplc="1F0EDB2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0836882"/>
    <w:multiLevelType w:val="hybridMultilevel"/>
    <w:tmpl w:val="ADB6A09C"/>
    <w:lvl w:ilvl="0" w:tplc="0408E8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F3DA8"/>
    <w:multiLevelType w:val="hybridMultilevel"/>
    <w:tmpl w:val="3C1A2954"/>
    <w:lvl w:ilvl="0" w:tplc="F95CC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26533B"/>
    <w:multiLevelType w:val="hybridMultilevel"/>
    <w:tmpl w:val="8CF04802"/>
    <w:lvl w:ilvl="0" w:tplc="B2E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53F08D3"/>
    <w:multiLevelType w:val="hybridMultilevel"/>
    <w:tmpl w:val="E93A13E2"/>
    <w:lvl w:ilvl="0" w:tplc="B2E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</w:rPr>
    </w:lvl>
    <w:lvl w:ilvl="1" w:tplc="1F0EDB2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3F06E2"/>
    <w:multiLevelType w:val="hybridMultilevel"/>
    <w:tmpl w:val="5D08738E"/>
    <w:lvl w:ilvl="0" w:tplc="34BEA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983469"/>
    <w:multiLevelType w:val="hybridMultilevel"/>
    <w:tmpl w:val="23DC1710"/>
    <w:lvl w:ilvl="0" w:tplc="34BEA2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81D7E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B0C296B"/>
    <w:multiLevelType w:val="hybridMultilevel"/>
    <w:tmpl w:val="4082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B74FD8"/>
    <w:multiLevelType w:val="hybridMultilevel"/>
    <w:tmpl w:val="CDCA6FFE"/>
    <w:lvl w:ilvl="0" w:tplc="34BEA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4"/>
        <w:szCs w:val="24"/>
      </w:rPr>
    </w:lvl>
    <w:lvl w:ilvl="1" w:tplc="1F0EDB2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C4A02"/>
    <w:multiLevelType w:val="hybridMultilevel"/>
    <w:tmpl w:val="05D62F7E"/>
    <w:lvl w:ilvl="0" w:tplc="F95CC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7B2A50"/>
    <w:multiLevelType w:val="hybridMultilevel"/>
    <w:tmpl w:val="E0D0490A"/>
    <w:lvl w:ilvl="0" w:tplc="B2E2F9BE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781D7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2CD51C8C"/>
    <w:multiLevelType w:val="hybridMultilevel"/>
    <w:tmpl w:val="954271FE"/>
    <w:lvl w:ilvl="0" w:tplc="F95CC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D50C57"/>
    <w:multiLevelType w:val="hybridMultilevel"/>
    <w:tmpl w:val="378E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06528D"/>
    <w:multiLevelType w:val="hybridMultilevel"/>
    <w:tmpl w:val="0C66DFD0"/>
    <w:lvl w:ilvl="0" w:tplc="B2E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4"/>
        <w:szCs w:val="24"/>
      </w:rPr>
    </w:lvl>
    <w:lvl w:ilvl="1" w:tplc="1F0EDB2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8D5478"/>
    <w:multiLevelType w:val="hybridMultilevel"/>
    <w:tmpl w:val="A99675DC"/>
    <w:lvl w:ilvl="0" w:tplc="B2E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BE6E01"/>
    <w:multiLevelType w:val="hybridMultilevel"/>
    <w:tmpl w:val="99C459B0"/>
    <w:lvl w:ilvl="0" w:tplc="2EB653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C61591"/>
    <w:multiLevelType w:val="hybridMultilevel"/>
    <w:tmpl w:val="2A541DAC"/>
    <w:lvl w:ilvl="0" w:tplc="B2E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794D83"/>
    <w:multiLevelType w:val="hybridMultilevel"/>
    <w:tmpl w:val="BF42E36A"/>
    <w:lvl w:ilvl="0" w:tplc="B2E2F9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81D7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4B9659F"/>
    <w:multiLevelType w:val="hybridMultilevel"/>
    <w:tmpl w:val="EB5CC14E"/>
    <w:lvl w:ilvl="0" w:tplc="88CC9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8AF6084"/>
    <w:multiLevelType w:val="hybridMultilevel"/>
    <w:tmpl w:val="0B645710"/>
    <w:lvl w:ilvl="0" w:tplc="B2E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</w:rPr>
    </w:lvl>
    <w:lvl w:ilvl="1" w:tplc="1F0EDB2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261F4E"/>
    <w:multiLevelType w:val="hybridMultilevel"/>
    <w:tmpl w:val="43A20A6C"/>
    <w:lvl w:ilvl="0" w:tplc="B2E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1401E0"/>
    <w:multiLevelType w:val="hybridMultilevel"/>
    <w:tmpl w:val="EA8CBE94"/>
    <w:lvl w:ilvl="0" w:tplc="E43ECF34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  <w:color w:val="40404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3C9014DE"/>
    <w:multiLevelType w:val="hybridMultilevel"/>
    <w:tmpl w:val="C7F484A2"/>
    <w:lvl w:ilvl="0" w:tplc="B84830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81D7E"/>
        <w:sz w:val="26"/>
        <w:szCs w:val="26"/>
      </w:rPr>
    </w:lvl>
    <w:lvl w:ilvl="1" w:tplc="CD04ACA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40404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F4E6523"/>
    <w:multiLevelType w:val="hybridMultilevel"/>
    <w:tmpl w:val="4F7E07D4"/>
    <w:lvl w:ilvl="0" w:tplc="0DA0FF22">
      <w:start w:val="1"/>
      <w:numFmt w:val="bullet"/>
      <w:pStyle w:val="bulletdash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2A0953"/>
    <w:multiLevelType w:val="hybridMultilevel"/>
    <w:tmpl w:val="E64CA114"/>
    <w:lvl w:ilvl="0" w:tplc="F95CC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A97F41"/>
    <w:multiLevelType w:val="hybridMultilevel"/>
    <w:tmpl w:val="6FA8EE5E"/>
    <w:lvl w:ilvl="0" w:tplc="570841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79E309B"/>
    <w:multiLevelType w:val="hybridMultilevel"/>
    <w:tmpl w:val="F30E212C"/>
    <w:lvl w:ilvl="0" w:tplc="F95CC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D622E3"/>
    <w:multiLevelType w:val="hybridMultilevel"/>
    <w:tmpl w:val="1338CAF6"/>
    <w:lvl w:ilvl="0" w:tplc="F95CC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771A2C"/>
    <w:multiLevelType w:val="hybridMultilevel"/>
    <w:tmpl w:val="8782E6FA"/>
    <w:lvl w:ilvl="0" w:tplc="F95CC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0A1439"/>
    <w:multiLevelType w:val="hybridMultilevel"/>
    <w:tmpl w:val="18B8D144"/>
    <w:lvl w:ilvl="0" w:tplc="B2E2F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81D7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4825636"/>
    <w:multiLevelType w:val="hybridMultilevel"/>
    <w:tmpl w:val="7E3C3F5A"/>
    <w:lvl w:ilvl="0" w:tplc="CC7C367E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/>
        <w:sz w:val="24"/>
        <w:szCs w:val="24"/>
      </w:rPr>
    </w:lvl>
    <w:lvl w:ilvl="1" w:tplc="1F0EDB2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57A76F1E"/>
    <w:multiLevelType w:val="hybridMultilevel"/>
    <w:tmpl w:val="40A8D3D0"/>
    <w:lvl w:ilvl="0" w:tplc="B2E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092519"/>
    <w:multiLevelType w:val="hybridMultilevel"/>
    <w:tmpl w:val="EFB2032E"/>
    <w:lvl w:ilvl="0" w:tplc="7944B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9F011FE"/>
    <w:multiLevelType w:val="hybridMultilevel"/>
    <w:tmpl w:val="3C505C42"/>
    <w:lvl w:ilvl="0" w:tplc="B84830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B2E44DC"/>
    <w:multiLevelType w:val="hybridMultilevel"/>
    <w:tmpl w:val="D24E918C"/>
    <w:lvl w:ilvl="0" w:tplc="B2E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B54A95"/>
    <w:multiLevelType w:val="hybridMultilevel"/>
    <w:tmpl w:val="F7BC6E0A"/>
    <w:lvl w:ilvl="0" w:tplc="85F81F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81D7E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206481"/>
    <w:multiLevelType w:val="hybridMultilevel"/>
    <w:tmpl w:val="49AA6FC0"/>
    <w:lvl w:ilvl="0" w:tplc="9C2AA5DE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/>
        <w:sz w:val="24"/>
        <w:szCs w:val="24"/>
      </w:rPr>
    </w:lvl>
    <w:lvl w:ilvl="1" w:tplc="1F0EDB2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5F3F3B47"/>
    <w:multiLevelType w:val="hybridMultilevel"/>
    <w:tmpl w:val="F9C8F552"/>
    <w:lvl w:ilvl="0" w:tplc="0FBC0F9A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0624B7E"/>
    <w:multiLevelType w:val="hybridMultilevel"/>
    <w:tmpl w:val="4912A1A2"/>
    <w:lvl w:ilvl="0" w:tplc="B2E2F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81D7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1431F42"/>
    <w:multiLevelType w:val="hybridMultilevel"/>
    <w:tmpl w:val="554A7244"/>
    <w:lvl w:ilvl="0" w:tplc="85F81F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81D7E"/>
        <w:sz w:val="22"/>
        <w:szCs w:val="22"/>
      </w:rPr>
    </w:lvl>
    <w:lvl w:ilvl="1" w:tplc="1F0EDB2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D55935"/>
    <w:multiLevelType w:val="hybridMultilevel"/>
    <w:tmpl w:val="9E34C18C"/>
    <w:lvl w:ilvl="0" w:tplc="C0FACDD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64A008F5"/>
    <w:multiLevelType w:val="hybridMultilevel"/>
    <w:tmpl w:val="BC7C7046"/>
    <w:lvl w:ilvl="0" w:tplc="F95CC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23620A"/>
    <w:multiLevelType w:val="hybridMultilevel"/>
    <w:tmpl w:val="FEEE8CEE"/>
    <w:lvl w:ilvl="0" w:tplc="B2E2F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81D7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7C1CBD"/>
    <w:multiLevelType w:val="hybridMultilevel"/>
    <w:tmpl w:val="77B4B558"/>
    <w:lvl w:ilvl="0" w:tplc="F95CC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C7522F"/>
    <w:multiLevelType w:val="hybridMultilevel"/>
    <w:tmpl w:val="175ECB3C"/>
    <w:lvl w:ilvl="0" w:tplc="B2E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</w:rPr>
    </w:lvl>
    <w:lvl w:ilvl="1" w:tplc="1F0EDB2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B42F6F"/>
    <w:multiLevelType w:val="hybridMultilevel"/>
    <w:tmpl w:val="496AFC5C"/>
    <w:lvl w:ilvl="0" w:tplc="14FEBC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81D7E"/>
        <w:sz w:val="24"/>
        <w:szCs w:val="24"/>
      </w:rPr>
    </w:lvl>
    <w:lvl w:ilvl="1" w:tplc="1F0EDB2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3334B35"/>
    <w:multiLevelType w:val="hybridMultilevel"/>
    <w:tmpl w:val="EA92762A"/>
    <w:lvl w:ilvl="0" w:tplc="F95CC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156AC4"/>
    <w:multiLevelType w:val="hybridMultilevel"/>
    <w:tmpl w:val="3BC093EA"/>
    <w:lvl w:ilvl="0" w:tplc="F95CC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0958C8"/>
    <w:multiLevelType w:val="hybridMultilevel"/>
    <w:tmpl w:val="86E68CD2"/>
    <w:lvl w:ilvl="0" w:tplc="F95CC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420367"/>
    <w:multiLevelType w:val="hybridMultilevel"/>
    <w:tmpl w:val="7946D252"/>
    <w:lvl w:ilvl="0" w:tplc="B2E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3A70A4"/>
    <w:multiLevelType w:val="multilevel"/>
    <w:tmpl w:val="0409001D"/>
    <w:styleLink w:val="Style5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Book Antiqua" w:hAnsi="Book Antiqua" w:hint="default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Book Antiqua" w:hAnsi="Book Antiqua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>
    <w:nsid w:val="79D11AB9"/>
    <w:multiLevelType w:val="hybridMultilevel"/>
    <w:tmpl w:val="56D228CA"/>
    <w:lvl w:ilvl="0" w:tplc="143809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C63030"/>
    <w:multiLevelType w:val="hybridMultilevel"/>
    <w:tmpl w:val="F990D492"/>
    <w:lvl w:ilvl="0" w:tplc="720482E8">
      <w:start w:val="1"/>
      <w:numFmt w:val="decimal"/>
      <w:lvlText w:val="%1."/>
      <w:lvlJc w:val="left"/>
      <w:pPr>
        <w:ind w:left="360" w:hanging="360"/>
      </w:pPr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CA341C3"/>
    <w:multiLevelType w:val="hybridMultilevel"/>
    <w:tmpl w:val="81923D14"/>
    <w:lvl w:ilvl="0" w:tplc="BAF836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04040"/>
        <w:sz w:val="24"/>
        <w:szCs w:val="24"/>
      </w:rPr>
    </w:lvl>
    <w:lvl w:ilvl="1" w:tplc="1F0EDB2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7D376FC7"/>
    <w:multiLevelType w:val="hybridMultilevel"/>
    <w:tmpl w:val="CFC0818E"/>
    <w:lvl w:ilvl="0" w:tplc="B2E2F9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81D7E"/>
      </w:rPr>
    </w:lvl>
    <w:lvl w:ilvl="1" w:tplc="A5C05B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1D7E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48"/>
  </w:num>
  <w:num w:numId="5">
    <w:abstractNumId w:val="37"/>
  </w:num>
  <w:num w:numId="6">
    <w:abstractNumId w:val="66"/>
  </w:num>
  <w:num w:numId="7">
    <w:abstractNumId w:val="33"/>
  </w:num>
  <w:num w:numId="8">
    <w:abstractNumId w:val="31"/>
  </w:num>
  <w:num w:numId="9">
    <w:abstractNumId w:val="51"/>
  </w:num>
  <w:num w:numId="10">
    <w:abstractNumId w:val="34"/>
  </w:num>
  <w:num w:numId="11">
    <w:abstractNumId w:val="67"/>
  </w:num>
  <w:num w:numId="12">
    <w:abstractNumId w:val="54"/>
  </w:num>
  <w:num w:numId="13">
    <w:abstractNumId w:val="40"/>
  </w:num>
  <w:num w:numId="14">
    <w:abstractNumId w:val="6"/>
  </w:num>
  <w:num w:numId="15">
    <w:abstractNumId w:val="13"/>
  </w:num>
  <w:num w:numId="16">
    <w:abstractNumId w:val="57"/>
    <w:lvlOverride w:ilvl="0">
      <w:startOverride w:val="1"/>
    </w:lvlOverride>
  </w:num>
  <w:num w:numId="17">
    <w:abstractNumId w:val="47"/>
  </w:num>
  <w:num w:numId="18">
    <w:abstractNumId w:val="23"/>
  </w:num>
  <w:num w:numId="19">
    <w:abstractNumId w:val="46"/>
  </w:num>
  <w:num w:numId="20">
    <w:abstractNumId w:val="59"/>
  </w:num>
  <w:num w:numId="21">
    <w:abstractNumId w:val="55"/>
  </w:num>
  <w:num w:numId="22">
    <w:abstractNumId w:val="27"/>
  </w:num>
  <w:num w:numId="23">
    <w:abstractNumId w:val="20"/>
  </w:num>
  <w:num w:numId="24">
    <w:abstractNumId w:val="16"/>
  </w:num>
  <w:num w:numId="25">
    <w:abstractNumId w:val="61"/>
  </w:num>
  <w:num w:numId="26">
    <w:abstractNumId w:val="36"/>
  </w:num>
  <w:num w:numId="27">
    <w:abstractNumId w:val="35"/>
  </w:num>
  <w:num w:numId="28">
    <w:abstractNumId w:val="4"/>
  </w:num>
  <w:num w:numId="29">
    <w:abstractNumId w:val="7"/>
  </w:num>
  <w:num w:numId="30">
    <w:abstractNumId w:val="68"/>
  </w:num>
  <w:num w:numId="31">
    <w:abstractNumId w:val="52"/>
  </w:num>
  <w:num w:numId="32">
    <w:abstractNumId w:val="1"/>
  </w:num>
  <w:num w:numId="33">
    <w:abstractNumId w:val="56"/>
  </w:num>
  <w:num w:numId="34">
    <w:abstractNumId w:val="64"/>
  </w:num>
  <w:num w:numId="35">
    <w:abstractNumId w:val="62"/>
  </w:num>
  <w:num w:numId="36">
    <w:abstractNumId w:val="0"/>
  </w:num>
  <w:num w:numId="37">
    <w:abstractNumId w:val="32"/>
  </w:num>
  <w:num w:numId="38">
    <w:abstractNumId w:val="50"/>
  </w:num>
  <w:num w:numId="39">
    <w:abstractNumId w:val="39"/>
  </w:num>
  <w:num w:numId="40">
    <w:abstractNumId w:val="71"/>
  </w:num>
  <w:num w:numId="41">
    <w:abstractNumId w:val="42"/>
  </w:num>
  <w:num w:numId="42">
    <w:abstractNumId w:val="21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12"/>
  </w:num>
  <w:num w:numId="49">
    <w:abstractNumId w:val="12"/>
    <w:lvlOverride w:ilvl="0">
      <w:startOverride w:val="1"/>
    </w:lvlOverride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12"/>
    <w:lvlOverride w:ilvl="0">
      <w:startOverride w:val="1"/>
    </w:lvlOverride>
  </w:num>
  <w:num w:numId="54">
    <w:abstractNumId w:val="12"/>
    <w:lvlOverride w:ilvl="0">
      <w:startOverride w:val="1"/>
    </w:lvlOverride>
  </w:num>
  <w:num w:numId="55">
    <w:abstractNumId w:val="12"/>
    <w:lvlOverride w:ilvl="0">
      <w:startOverride w:val="1"/>
    </w:lvlOverride>
  </w:num>
  <w:num w:numId="56">
    <w:abstractNumId w:val="3"/>
  </w:num>
  <w:num w:numId="57">
    <w:abstractNumId w:val="9"/>
  </w:num>
  <w:num w:numId="58">
    <w:abstractNumId w:val="69"/>
  </w:num>
  <w:num w:numId="59">
    <w:abstractNumId w:val="5"/>
  </w:num>
  <w:num w:numId="60">
    <w:abstractNumId w:val="49"/>
  </w:num>
  <w:num w:numId="61">
    <w:abstractNumId w:val="17"/>
  </w:num>
  <w:num w:numId="62">
    <w:abstractNumId w:val="53"/>
  </w:num>
  <w:num w:numId="63">
    <w:abstractNumId w:val="12"/>
    <w:lvlOverride w:ilvl="0">
      <w:startOverride w:val="1"/>
    </w:lvlOverride>
  </w:num>
  <w:num w:numId="64">
    <w:abstractNumId w:val="70"/>
  </w:num>
  <w:num w:numId="65">
    <w:abstractNumId w:val="38"/>
  </w:num>
  <w:num w:numId="66">
    <w:abstractNumId w:val="25"/>
  </w:num>
  <w:num w:numId="67">
    <w:abstractNumId w:val="8"/>
  </w:num>
  <w:num w:numId="68">
    <w:abstractNumId w:val="22"/>
  </w:num>
  <w:num w:numId="69">
    <w:abstractNumId w:val="41"/>
  </w:num>
  <w:num w:numId="70">
    <w:abstractNumId w:val="26"/>
  </w:num>
  <w:num w:numId="71">
    <w:abstractNumId w:val="63"/>
  </w:num>
  <w:num w:numId="72">
    <w:abstractNumId w:val="11"/>
  </w:num>
  <w:num w:numId="73">
    <w:abstractNumId w:val="28"/>
  </w:num>
  <w:num w:numId="74">
    <w:abstractNumId w:val="19"/>
  </w:num>
  <w:num w:numId="75">
    <w:abstractNumId w:val="44"/>
  </w:num>
  <w:num w:numId="76">
    <w:abstractNumId w:val="45"/>
  </w:num>
  <w:num w:numId="77">
    <w:abstractNumId w:val="60"/>
  </w:num>
  <w:num w:numId="78">
    <w:abstractNumId w:val="14"/>
  </w:num>
  <w:num w:numId="79">
    <w:abstractNumId w:val="65"/>
  </w:num>
  <w:num w:numId="80">
    <w:abstractNumId w:val="43"/>
  </w:num>
  <w:num w:numId="81">
    <w:abstractNumId w:val="58"/>
  </w:num>
  <w:num w:numId="82">
    <w:abstractNumId w:val="18"/>
  </w:num>
  <w:num w:numId="83">
    <w:abstractNumId w:val="10"/>
  </w:num>
  <w:num w:numId="84">
    <w:abstractNumId w:val="29"/>
  </w:num>
  <w:num w:numId="85">
    <w:abstractNumId w:val="24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37B53"/>
    <w:rsid w:val="00001F0D"/>
    <w:rsid w:val="00002A67"/>
    <w:rsid w:val="000033B5"/>
    <w:rsid w:val="00003C12"/>
    <w:rsid w:val="0000449C"/>
    <w:rsid w:val="00004606"/>
    <w:rsid w:val="00005ED9"/>
    <w:rsid w:val="00006192"/>
    <w:rsid w:val="00006649"/>
    <w:rsid w:val="00006A69"/>
    <w:rsid w:val="00006E52"/>
    <w:rsid w:val="000076BC"/>
    <w:rsid w:val="00014B49"/>
    <w:rsid w:val="00014BBF"/>
    <w:rsid w:val="0001592C"/>
    <w:rsid w:val="00015A7C"/>
    <w:rsid w:val="000169EA"/>
    <w:rsid w:val="0002102E"/>
    <w:rsid w:val="000218DF"/>
    <w:rsid w:val="00021E19"/>
    <w:rsid w:val="00022DF0"/>
    <w:rsid w:val="00024E9A"/>
    <w:rsid w:val="000272D9"/>
    <w:rsid w:val="00030753"/>
    <w:rsid w:val="00030CF3"/>
    <w:rsid w:val="00037F03"/>
    <w:rsid w:val="000401AB"/>
    <w:rsid w:val="000404F0"/>
    <w:rsid w:val="0004051C"/>
    <w:rsid w:val="00041DDB"/>
    <w:rsid w:val="0005016D"/>
    <w:rsid w:val="00050B48"/>
    <w:rsid w:val="0005214E"/>
    <w:rsid w:val="00052A03"/>
    <w:rsid w:val="000532E6"/>
    <w:rsid w:val="00053520"/>
    <w:rsid w:val="0005402E"/>
    <w:rsid w:val="0005469C"/>
    <w:rsid w:val="00056D45"/>
    <w:rsid w:val="00057667"/>
    <w:rsid w:val="00060CA7"/>
    <w:rsid w:val="00060FB0"/>
    <w:rsid w:val="000618F7"/>
    <w:rsid w:val="000627C2"/>
    <w:rsid w:val="000637C4"/>
    <w:rsid w:val="000657D4"/>
    <w:rsid w:val="00065F0C"/>
    <w:rsid w:val="000677CE"/>
    <w:rsid w:val="00067EE1"/>
    <w:rsid w:val="0007015D"/>
    <w:rsid w:val="00072DBA"/>
    <w:rsid w:val="000760DB"/>
    <w:rsid w:val="000765C4"/>
    <w:rsid w:val="00085558"/>
    <w:rsid w:val="00087973"/>
    <w:rsid w:val="00090C9C"/>
    <w:rsid w:val="000918E4"/>
    <w:rsid w:val="0009282E"/>
    <w:rsid w:val="00093566"/>
    <w:rsid w:val="00093AD5"/>
    <w:rsid w:val="00093F43"/>
    <w:rsid w:val="0009613F"/>
    <w:rsid w:val="0009633A"/>
    <w:rsid w:val="00097FC2"/>
    <w:rsid w:val="000A1A0B"/>
    <w:rsid w:val="000A38D5"/>
    <w:rsid w:val="000A5521"/>
    <w:rsid w:val="000A7B74"/>
    <w:rsid w:val="000B516F"/>
    <w:rsid w:val="000B6D43"/>
    <w:rsid w:val="000C0297"/>
    <w:rsid w:val="000C18E7"/>
    <w:rsid w:val="000C4FDF"/>
    <w:rsid w:val="000C5089"/>
    <w:rsid w:val="000C5E18"/>
    <w:rsid w:val="000C7509"/>
    <w:rsid w:val="000D08DF"/>
    <w:rsid w:val="000D2D1E"/>
    <w:rsid w:val="000D74BB"/>
    <w:rsid w:val="000E1D23"/>
    <w:rsid w:val="000E40FC"/>
    <w:rsid w:val="000E62FC"/>
    <w:rsid w:val="000E6D5D"/>
    <w:rsid w:val="000F1165"/>
    <w:rsid w:val="000F1192"/>
    <w:rsid w:val="000F37FF"/>
    <w:rsid w:val="000F388D"/>
    <w:rsid w:val="000F38D7"/>
    <w:rsid w:val="000F49BC"/>
    <w:rsid w:val="000F7307"/>
    <w:rsid w:val="00105124"/>
    <w:rsid w:val="00112241"/>
    <w:rsid w:val="00113D09"/>
    <w:rsid w:val="00117C68"/>
    <w:rsid w:val="0012013D"/>
    <w:rsid w:val="001214B1"/>
    <w:rsid w:val="0012156D"/>
    <w:rsid w:val="0012431C"/>
    <w:rsid w:val="00125A2C"/>
    <w:rsid w:val="0012697C"/>
    <w:rsid w:val="00126BB2"/>
    <w:rsid w:val="00130F79"/>
    <w:rsid w:val="00137BDA"/>
    <w:rsid w:val="00140A22"/>
    <w:rsid w:val="00151263"/>
    <w:rsid w:val="00153CF7"/>
    <w:rsid w:val="00153ECA"/>
    <w:rsid w:val="00156344"/>
    <w:rsid w:val="00156E34"/>
    <w:rsid w:val="00157E86"/>
    <w:rsid w:val="00160156"/>
    <w:rsid w:val="00163EF7"/>
    <w:rsid w:val="00164928"/>
    <w:rsid w:val="001677B1"/>
    <w:rsid w:val="00170057"/>
    <w:rsid w:val="00173124"/>
    <w:rsid w:val="00177E18"/>
    <w:rsid w:val="00180F77"/>
    <w:rsid w:val="001821E5"/>
    <w:rsid w:val="00184951"/>
    <w:rsid w:val="001864B6"/>
    <w:rsid w:val="001875DB"/>
    <w:rsid w:val="00187D41"/>
    <w:rsid w:val="00191D96"/>
    <w:rsid w:val="00193310"/>
    <w:rsid w:val="001937F4"/>
    <w:rsid w:val="001955AD"/>
    <w:rsid w:val="00195B72"/>
    <w:rsid w:val="00197D25"/>
    <w:rsid w:val="001A214C"/>
    <w:rsid w:val="001A2503"/>
    <w:rsid w:val="001A5392"/>
    <w:rsid w:val="001A55D1"/>
    <w:rsid w:val="001B50E3"/>
    <w:rsid w:val="001C01CD"/>
    <w:rsid w:val="001C093B"/>
    <w:rsid w:val="001C0F8A"/>
    <w:rsid w:val="001C4468"/>
    <w:rsid w:val="001C6460"/>
    <w:rsid w:val="001D133A"/>
    <w:rsid w:val="001D2CD4"/>
    <w:rsid w:val="001D37A1"/>
    <w:rsid w:val="001D3DF9"/>
    <w:rsid w:val="001D4C25"/>
    <w:rsid w:val="001D53CE"/>
    <w:rsid w:val="001D62F4"/>
    <w:rsid w:val="001E07A4"/>
    <w:rsid w:val="001E5631"/>
    <w:rsid w:val="001F3755"/>
    <w:rsid w:val="001F54FA"/>
    <w:rsid w:val="001F55E2"/>
    <w:rsid w:val="001F6636"/>
    <w:rsid w:val="00202FA7"/>
    <w:rsid w:val="00203A7D"/>
    <w:rsid w:val="002050FF"/>
    <w:rsid w:val="00205AE0"/>
    <w:rsid w:val="00206051"/>
    <w:rsid w:val="00206894"/>
    <w:rsid w:val="0020727F"/>
    <w:rsid w:val="002108BC"/>
    <w:rsid w:val="00210D0E"/>
    <w:rsid w:val="002110CB"/>
    <w:rsid w:val="00211C97"/>
    <w:rsid w:val="00212E5C"/>
    <w:rsid w:val="00215465"/>
    <w:rsid w:val="002176DF"/>
    <w:rsid w:val="00221944"/>
    <w:rsid w:val="0022246B"/>
    <w:rsid w:val="00225CA1"/>
    <w:rsid w:val="0023162A"/>
    <w:rsid w:val="00232091"/>
    <w:rsid w:val="00232298"/>
    <w:rsid w:val="00232659"/>
    <w:rsid w:val="00232C4F"/>
    <w:rsid w:val="002339FF"/>
    <w:rsid w:val="00233D60"/>
    <w:rsid w:val="00235906"/>
    <w:rsid w:val="002403E7"/>
    <w:rsid w:val="0024042E"/>
    <w:rsid w:val="00242073"/>
    <w:rsid w:val="00242188"/>
    <w:rsid w:val="00243E45"/>
    <w:rsid w:val="0024578D"/>
    <w:rsid w:val="002471AA"/>
    <w:rsid w:val="00254B9C"/>
    <w:rsid w:val="00254C35"/>
    <w:rsid w:val="002556FB"/>
    <w:rsid w:val="0026076B"/>
    <w:rsid w:val="002612FC"/>
    <w:rsid w:val="00261616"/>
    <w:rsid w:val="0026189D"/>
    <w:rsid w:val="002631DF"/>
    <w:rsid w:val="00263AAB"/>
    <w:rsid w:val="00264751"/>
    <w:rsid w:val="00265320"/>
    <w:rsid w:val="002668EA"/>
    <w:rsid w:val="00266AD3"/>
    <w:rsid w:val="00267BB1"/>
    <w:rsid w:val="00277D21"/>
    <w:rsid w:val="00282CC2"/>
    <w:rsid w:val="002840AB"/>
    <w:rsid w:val="00284142"/>
    <w:rsid w:val="002845E6"/>
    <w:rsid w:val="00287C20"/>
    <w:rsid w:val="00290DE2"/>
    <w:rsid w:val="00290F88"/>
    <w:rsid w:val="0029148F"/>
    <w:rsid w:val="00292EA3"/>
    <w:rsid w:val="00294984"/>
    <w:rsid w:val="00297C6B"/>
    <w:rsid w:val="002A067E"/>
    <w:rsid w:val="002A19E5"/>
    <w:rsid w:val="002A31B4"/>
    <w:rsid w:val="002A6E6E"/>
    <w:rsid w:val="002A7BB5"/>
    <w:rsid w:val="002B7158"/>
    <w:rsid w:val="002B78B6"/>
    <w:rsid w:val="002B7FA8"/>
    <w:rsid w:val="002C0E5A"/>
    <w:rsid w:val="002C3138"/>
    <w:rsid w:val="002C6784"/>
    <w:rsid w:val="002C6A23"/>
    <w:rsid w:val="002D0FDA"/>
    <w:rsid w:val="002D5F8C"/>
    <w:rsid w:val="002D7EFF"/>
    <w:rsid w:val="002E0A82"/>
    <w:rsid w:val="002E619B"/>
    <w:rsid w:val="002E79CC"/>
    <w:rsid w:val="002F2664"/>
    <w:rsid w:val="002F4F47"/>
    <w:rsid w:val="002F5FC5"/>
    <w:rsid w:val="0030045B"/>
    <w:rsid w:val="0030105D"/>
    <w:rsid w:val="00303910"/>
    <w:rsid w:val="00310315"/>
    <w:rsid w:val="00312789"/>
    <w:rsid w:val="0031331C"/>
    <w:rsid w:val="00314838"/>
    <w:rsid w:val="00314941"/>
    <w:rsid w:val="00315F60"/>
    <w:rsid w:val="003174EA"/>
    <w:rsid w:val="00320A69"/>
    <w:rsid w:val="00325090"/>
    <w:rsid w:val="00326BC1"/>
    <w:rsid w:val="003275DF"/>
    <w:rsid w:val="00333E7E"/>
    <w:rsid w:val="00334993"/>
    <w:rsid w:val="003361C7"/>
    <w:rsid w:val="003364D2"/>
    <w:rsid w:val="0033787F"/>
    <w:rsid w:val="00341C22"/>
    <w:rsid w:val="0034212D"/>
    <w:rsid w:val="003424A2"/>
    <w:rsid w:val="00346377"/>
    <w:rsid w:val="00346A13"/>
    <w:rsid w:val="003478E9"/>
    <w:rsid w:val="00352DA2"/>
    <w:rsid w:val="0035365B"/>
    <w:rsid w:val="00354AEF"/>
    <w:rsid w:val="00354AF0"/>
    <w:rsid w:val="00354C30"/>
    <w:rsid w:val="00355ED7"/>
    <w:rsid w:val="0035676C"/>
    <w:rsid w:val="00361730"/>
    <w:rsid w:val="0036522E"/>
    <w:rsid w:val="00366586"/>
    <w:rsid w:val="0036708A"/>
    <w:rsid w:val="00367A75"/>
    <w:rsid w:val="003708D1"/>
    <w:rsid w:val="0037224C"/>
    <w:rsid w:val="00372B98"/>
    <w:rsid w:val="00373430"/>
    <w:rsid w:val="0037790C"/>
    <w:rsid w:val="00380B4A"/>
    <w:rsid w:val="00383112"/>
    <w:rsid w:val="0038641A"/>
    <w:rsid w:val="0039230D"/>
    <w:rsid w:val="00392D1B"/>
    <w:rsid w:val="00392D40"/>
    <w:rsid w:val="0039361D"/>
    <w:rsid w:val="00395E33"/>
    <w:rsid w:val="003A594D"/>
    <w:rsid w:val="003A69E1"/>
    <w:rsid w:val="003B1CD4"/>
    <w:rsid w:val="003B53D9"/>
    <w:rsid w:val="003B7D71"/>
    <w:rsid w:val="003C0321"/>
    <w:rsid w:val="003C07F0"/>
    <w:rsid w:val="003C08E1"/>
    <w:rsid w:val="003C0E94"/>
    <w:rsid w:val="003C2364"/>
    <w:rsid w:val="003C3DCA"/>
    <w:rsid w:val="003C4413"/>
    <w:rsid w:val="003C5233"/>
    <w:rsid w:val="003C5A98"/>
    <w:rsid w:val="003C7F0A"/>
    <w:rsid w:val="003D0F7E"/>
    <w:rsid w:val="003D5FF7"/>
    <w:rsid w:val="003D77D8"/>
    <w:rsid w:val="003D7E20"/>
    <w:rsid w:val="003E076A"/>
    <w:rsid w:val="003E1A3B"/>
    <w:rsid w:val="003E1F23"/>
    <w:rsid w:val="003E2AFD"/>
    <w:rsid w:val="003E4CE6"/>
    <w:rsid w:val="003F0261"/>
    <w:rsid w:val="003F0AC5"/>
    <w:rsid w:val="003F1E5B"/>
    <w:rsid w:val="003F5EFE"/>
    <w:rsid w:val="003F7364"/>
    <w:rsid w:val="004042AE"/>
    <w:rsid w:val="00405780"/>
    <w:rsid w:val="00410AF0"/>
    <w:rsid w:val="00411B67"/>
    <w:rsid w:val="00421031"/>
    <w:rsid w:val="0042180F"/>
    <w:rsid w:val="004245AC"/>
    <w:rsid w:val="00425795"/>
    <w:rsid w:val="0042719E"/>
    <w:rsid w:val="004302E3"/>
    <w:rsid w:val="00431CCC"/>
    <w:rsid w:val="00432060"/>
    <w:rsid w:val="004342E2"/>
    <w:rsid w:val="00434DAF"/>
    <w:rsid w:val="004367D4"/>
    <w:rsid w:val="00440F5D"/>
    <w:rsid w:val="004419FC"/>
    <w:rsid w:val="00450F6E"/>
    <w:rsid w:val="004519FE"/>
    <w:rsid w:val="00452382"/>
    <w:rsid w:val="0045281F"/>
    <w:rsid w:val="00453563"/>
    <w:rsid w:val="004574C4"/>
    <w:rsid w:val="004608DA"/>
    <w:rsid w:val="00460CA3"/>
    <w:rsid w:val="004627EE"/>
    <w:rsid w:val="00464398"/>
    <w:rsid w:val="00465B59"/>
    <w:rsid w:val="00470AA8"/>
    <w:rsid w:val="00470F89"/>
    <w:rsid w:val="00471552"/>
    <w:rsid w:val="00471E22"/>
    <w:rsid w:val="00475F02"/>
    <w:rsid w:val="004767E5"/>
    <w:rsid w:val="00477499"/>
    <w:rsid w:val="00477B74"/>
    <w:rsid w:val="0048407F"/>
    <w:rsid w:val="00484A49"/>
    <w:rsid w:val="0048680B"/>
    <w:rsid w:val="00486DFC"/>
    <w:rsid w:val="0048719D"/>
    <w:rsid w:val="0048799D"/>
    <w:rsid w:val="00490A6D"/>
    <w:rsid w:val="00490F0F"/>
    <w:rsid w:val="00495930"/>
    <w:rsid w:val="00495ACB"/>
    <w:rsid w:val="00496B6C"/>
    <w:rsid w:val="004A2E21"/>
    <w:rsid w:val="004A54A7"/>
    <w:rsid w:val="004B15D3"/>
    <w:rsid w:val="004B1E13"/>
    <w:rsid w:val="004B4DB3"/>
    <w:rsid w:val="004B4F44"/>
    <w:rsid w:val="004B56B9"/>
    <w:rsid w:val="004B5D30"/>
    <w:rsid w:val="004C15AD"/>
    <w:rsid w:val="004C3C33"/>
    <w:rsid w:val="004C6253"/>
    <w:rsid w:val="004C64FB"/>
    <w:rsid w:val="004D3AB6"/>
    <w:rsid w:val="004D57A5"/>
    <w:rsid w:val="004E0C0F"/>
    <w:rsid w:val="004E151C"/>
    <w:rsid w:val="004E230C"/>
    <w:rsid w:val="004F1A1A"/>
    <w:rsid w:val="004F1CE8"/>
    <w:rsid w:val="004F2582"/>
    <w:rsid w:val="005002D1"/>
    <w:rsid w:val="00500760"/>
    <w:rsid w:val="005009BB"/>
    <w:rsid w:val="005034B3"/>
    <w:rsid w:val="00506F9C"/>
    <w:rsid w:val="00507234"/>
    <w:rsid w:val="005130DE"/>
    <w:rsid w:val="00513442"/>
    <w:rsid w:val="00521951"/>
    <w:rsid w:val="005232ED"/>
    <w:rsid w:val="005237D4"/>
    <w:rsid w:val="0052577D"/>
    <w:rsid w:val="00527005"/>
    <w:rsid w:val="005316AF"/>
    <w:rsid w:val="00532828"/>
    <w:rsid w:val="00532DEB"/>
    <w:rsid w:val="00535619"/>
    <w:rsid w:val="00540167"/>
    <w:rsid w:val="00540AC1"/>
    <w:rsid w:val="00542660"/>
    <w:rsid w:val="00545D09"/>
    <w:rsid w:val="00547C08"/>
    <w:rsid w:val="0055054B"/>
    <w:rsid w:val="00550A2D"/>
    <w:rsid w:val="005521AB"/>
    <w:rsid w:val="0055223D"/>
    <w:rsid w:val="00553280"/>
    <w:rsid w:val="00554927"/>
    <w:rsid w:val="00554A9E"/>
    <w:rsid w:val="00555841"/>
    <w:rsid w:val="00556B0D"/>
    <w:rsid w:val="00560B72"/>
    <w:rsid w:val="00561000"/>
    <w:rsid w:val="00565BB7"/>
    <w:rsid w:val="0057482F"/>
    <w:rsid w:val="00575129"/>
    <w:rsid w:val="005765E6"/>
    <w:rsid w:val="00576814"/>
    <w:rsid w:val="005835C4"/>
    <w:rsid w:val="00587826"/>
    <w:rsid w:val="00593542"/>
    <w:rsid w:val="00597DEB"/>
    <w:rsid w:val="005A050F"/>
    <w:rsid w:val="005A2DD9"/>
    <w:rsid w:val="005A5B9A"/>
    <w:rsid w:val="005B1988"/>
    <w:rsid w:val="005B22AA"/>
    <w:rsid w:val="005B32C4"/>
    <w:rsid w:val="005B3931"/>
    <w:rsid w:val="005B4244"/>
    <w:rsid w:val="005B4863"/>
    <w:rsid w:val="005B7931"/>
    <w:rsid w:val="005C1E11"/>
    <w:rsid w:val="005C406C"/>
    <w:rsid w:val="005C642E"/>
    <w:rsid w:val="005D0BA0"/>
    <w:rsid w:val="005D4028"/>
    <w:rsid w:val="005D424B"/>
    <w:rsid w:val="005D4932"/>
    <w:rsid w:val="005D5B03"/>
    <w:rsid w:val="005D7371"/>
    <w:rsid w:val="005E0469"/>
    <w:rsid w:val="005E0C7A"/>
    <w:rsid w:val="005E0DBC"/>
    <w:rsid w:val="005E2357"/>
    <w:rsid w:val="005E2EF7"/>
    <w:rsid w:val="005E44CC"/>
    <w:rsid w:val="005E694D"/>
    <w:rsid w:val="005E7ABA"/>
    <w:rsid w:val="005F06DB"/>
    <w:rsid w:val="005F1137"/>
    <w:rsid w:val="005F1B39"/>
    <w:rsid w:val="005F7397"/>
    <w:rsid w:val="005F7CD1"/>
    <w:rsid w:val="006005C9"/>
    <w:rsid w:val="0060078E"/>
    <w:rsid w:val="00605E79"/>
    <w:rsid w:val="00606033"/>
    <w:rsid w:val="00606D80"/>
    <w:rsid w:val="0060725D"/>
    <w:rsid w:val="00607B18"/>
    <w:rsid w:val="0061109F"/>
    <w:rsid w:val="006120B8"/>
    <w:rsid w:val="00613216"/>
    <w:rsid w:val="00613E0D"/>
    <w:rsid w:val="0061434A"/>
    <w:rsid w:val="00615CC9"/>
    <w:rsid w:val="0061651F"/>
    <w:rsid w:val="006213F9"/>
    <w:rsid w:val="00621454"/>
    <w:rsid w:val="00623033"/>
    <w:rsid w:val="006300E2"/>
    <w:rsid w:val="00630932"/>
    <w:rsid w:val="006319BA"/>
    <w:rsid w:val="00632785"/>
    <w:rsid w:val="00632D34"/>
    <w:rsid w:val="0063396F"/>
    <w:rsid w:val="006357F8"/>
    <w:rsid w:val="00637780"/>
    <w:rsid w:val="00637A2B"/>
    <w:rsid w:val="00641CD2"/>
    <w:rsid w:val="00642556"/>
    <w:rsid w:val="00645228"/>
    <w:rsid w:val="006456E9"/>
    <w:rsid w:val="006460AC"/>
    <w:rsid w:val="006501F2"/>
    <w:rsid w:val="00652631"/>
    <w:rsid w:val="006532EE"/>
    <w:rsid w:val="00654548"/>
    <w:rsid w:val="0065486F"/>
    <w:rsid w:val="00655E04"/>
    <w:rsid w:val="00656854"/>
    <w:rsid w:val="00656BB0"/>
    <w:rsid w:val="0066117F"/>
    <w:rsid w:val="006642FD"/>
    <w:rsid w:val="006666A8"/>
    <w:rsid w:val="0066734B"/>
    <w:rsid w:val="00667DC8"/>
    <w:rsid w:val="006719B9"/>
    <w:rsid w:val="006720C9"/>
    <w:rsid w:val="0067304D"/>
    <w:rsid w:val="00683597"/>
    <w:rsid w:val="0068518B"/>
    <w:rsid w:val="00685E42"/>
    <w:rsid w:val="00687399"/>
    <w:rsid w:val="00694795"/>
    <w:rsid w:val="00695F06"/>
    <w:rsid w:val="00697C73"/>
    <w:rsid w:val="006A1D67"/>
    <w:rsid w:val="006A3BD7"/>
    <w:rsid w:val="006A45A4"/>
    <w:rsid w:val="006A6415"/>
    <w:rsid w:val="006A784B"/>
    <w:rsid w:val="006A7D2B"/>
    <w:rsid w:val="006B0079"/>
    <w:rsid w:val="006B0BF5"/>
    <w:rsid w:val="006B0ED6"/>
    <w:rsid w:val="006B2086"/>
    <w:rsid w:val="006B3BA9"/>
    <w:rsid w:val="006C1668"/>
    <w:rsid w:val="006C20BE"/>
    <w:rsid w:val="006C31F0"/>
    <w:rsid w:val="006C4D8C"/>
    <w:rsid w:val="006C661D"/>
    <w:rsid w:val="006C6E91"/>
    <w:rsid w:val="006C7862"/>
    <w:rsid w:val="006D0468"/>
    <w:rsid w:val="006D3092"/>
    <w:rsid w:val="006D4163"/>
    <w:rsid w:val="006D5E91"/>
    <w:rsid w:val="006E06AB"/>
    <w:rsid w:val="006E3547"/>
    <w:rsid w:val="006E5DC5"/>
    <w:rsid w:val="006E6C70"/>
    <w:rsid w:val="006E7BDC"/>
    <w:rsid w:val="006F0847"/>
    <w:rsid w:val="006F1E25"/>
    <w:rsid w:val="006F703A"/>
    <w:rsid w:val="00701C38"/>
    <w:rsid w:val="00701D03"/>
    <w:rsid w:val="00702F3F"/>
    <w:rsid w:val="00706BBD"/>
    <w:rsid w:val="0071007D"/>
    <w:rsid w:val="007118B8"/>
    <w:rsid w:val="00713D89"/>
    <w:rsid w:val="0072121E"/>
    <w:rsid w:val="00721D6A"/>
    <w:rsid w:val="00721FFE"/>
    <w:rsid w:val="0072432D"/>
    <w:rsid w:val="007301CA"/>
    <w:rsid w:val="00730558"/>
    <w:rsid w:val="00734B86"/>
    <w:rsid w:val="00736E62"/>
    <w:rsid w:val="00737613"/>
    <w:rsid w:val="00740DE6"/>
    <w:rsid w:val="007425D5"/>
    <w:rsid w:val="00744934"/>
    <w:rsid w:val="007464EE"/>
    <w:rsid w:val="0074662C"/>
    <w:rsid w:val="00746738"/>
    <w:rsid w:val="00746E89"/>
    <w:rsid w:val="00747F2F"/>
    <w:rsid w:val="00750AF7"/>
    <w:rsid w:val="00751860"/>
    <w:rsid w:val="00753EEA"/>
    <w:rsid w:val="00755167"/>
    <w:rsid w:val="00761C9B"/>
    <w:rsid w:val="00762697"/>
    <w:rsid w:val="00762840"/>
    <w:rsid w:val="00762CC4"/>
    <w:rsid w:val="00765A93"/>
    <w:rsid w:val="00770949"/>
    <w:rsid w:val="00773CD0"/>
    <w:rsid w:val="00773E68"/>
    <w:rsid w:val="00774986"/>
    <w:rsid w:val="00776B5E"/>
    <w:rsid w:val="00776BDF"/>
    <w:rsid w:val="007803E4"/>
    <w:rsid w:val="007806CA"/>
    <w:rsid w:val="007807AA"/>
    <w:rsid w:val="00790354"/>
    <w:rsid w:val="007915E2"/>
    <w:rsid w:val="007918B6"/>
    <w:rsid w:val="00794ECB"/>
    <w:rsid w:val="00795CD0"/>
    <w:rsid w:val="0079649C"/>
    <w:rsid w:val="007967D1"/>
    <w:rsid w:val="007972EB"/>
    <w:rsid w:val="007A09A2"/>
    <w:rsid w:val="007A1C27"/>
    <w:rsid w:val="007A398F"/>
    <w:rsid w:val="007A643D"/>
    <w:rsid w:val="007B00B7"/>
    <w:rsid w:val="007B0465"/>
    <w:rsid w:val="007B05CA"/>
    <w:rsid w:val="007B2731"/>
    <w:rsid w:val="007B4176"/>
    <w:rsid w:val="007B42FC"/>
    <w:rsid w:val="007C269C"/>
    <w:rsid w:val="007D1574"/>
    <w:rsid w:val="007D1B9D"/>
    <w:rsid w:val="007D3769"/>
    <w:rsid w:val="007D5003"/>
    <w:rsid w:val="007D59AE"/>
    <w:rsid w:val="007D769D"/>
    <w:rsid w:val="007E10AC"/>
    <w:rsid w:val="007E2F8A"/>
    <w:rsid w:val="007E420B"/>
    <w:rsid w:val="007E54F0"/>
    <w:rsid w:val="007E7789"/>
    <w:rsid w:val="007F1901"/>
    <w:rsid w:val="007F55A6"/>
    <w:rsid w:val="007F7028"/>
    <w:rsid w:val="007F7BA6"/>
    <w:rsid w:val="007F7C3B"/>
    <w:rsid w:val="00800732"/>
    <w:rsid w:val="00802151"/>
    <w:rsid w:val="00802A14"/>
    <w:rsid w:val="00802D96"/>
    <w:rsid w:val="0080397D"/>
    <w:rsid w:val="0080399C"/>
    <w:rsid w:val="008108F2"/>
    <w:rsid w:val="00810CF0"/>
    <w:rsid w:val="00813B46"/>
    <w:rsid w:val="00816C87"/>
    <w:rsid w:val="00817D49"/>
    <w:rsid w:val="008229F5"/>
    <w:rsid w:val="00823106"/>
    <w:rsid w:val="00824C00"/>
    <w:rsid w:val="00825B2F"/>
    <w:rsid w:val="008260ED"/>
    <w:rsid w:val="008317BC"/>
    <w:rsid w:val="008323FD"/>
    <w:rsid w:val="00833E64"/>
    <w:rsid w:val="00836229"/>
    <w:rsid w:val="00837B53"/>
    <w:rsid w:val="0084018A"/>
    <w:rsid w:val="0084065C"/>
    <w:rsid w:val="008410F8"/>
    <w:rsid w:val="008427BB"/>
    <w:rsid w:val="00843331"/>
    <w:rsid w:val="00843A95"/>
    <w:rsid w:val="00844CAB"/>
    <w:rsid w:val="00845FCC"/>
    <w:rsid w:val="008465BA"/>
    <w:rsid w:val="00846C53"/>
    <w:rsid w:val="00851F0F"/>
    <w:rsid w:val="00855E11"/>
    <w:rsid w:val="00857210"/>
    <w:rsid w:val="008601E9"/>
    <w:rsid w:val="00860F4F"/>
    <w:rsid w:val="00861163"/>
    <w:rsid w:val="008611BC"/>
    <w:rsid w:val="00862F0B"/>
    <w:rsid w:val="008669FF"/>
    <w:rsid w:val="00866ABE"/>
    <w:rsid w:val="00871A19"/>
    <w:rsid w:val="00873184"/>
    <w:rsid w:val="008750AB"/>
    <w:rsid w:val="008757C6"/>
    <w:rsid w:val="0087584D"/>
    <w:rsid w:val="0088430A"/>
    <w:rsid w:val="00885680"/>
    <w:rsid w:val="00886EAF"/>
    <w:rsid w:val="00892D7F"/>
    <w:rsid w:val="00893644"/>
    <w:rsid w:val="0089391F"/>
    <w:rsid w:val="00893E02"/>
    <w:rsid w:val="008952FA"/>
    <w:rsid w:val="00897250"/>
    <w:rsid w:val="00897B7E"/>
    <w:rsid w:val="008A13E4"/>
    <w:rsid w:val="008A22A1"/>
    <w:rsid w:val="008A280E"/>
    <w:rsid w:val="008A2899"/>
    <w:rsid w:val="008A3FCD"/>
    <w:rsid w:val="008A479E"/>
    <w:rsid w:val="008A5C37"/>
    <w:rsid w:val="008A5D79"/>
    <w:rsid w:val="008A611B"/>
    <w:rsid w:val="008B0B18"/>
    <w:rsid w:val="008B17A0"/>
    <w:rsid w:val="008C0A1F"/>
    <w:rsid w:val="008C0BC6"/>
    <w:rsid w:val="008C0F2F"/>
    <w:rsid w:val="008C4AC4"/>
    <w:rsid w:val="008C6624"/>
    <w:rsid w:val="008D1360"/>
    <w:rsid w:val="008D27A9"/>
    <w:rsid w:val="008D2D08"/>
    <w:rsid w:val="008D34CB"/>
    <w:rsid w:val="008D7420"/>
    <w:rsid w:val="008E09D3"/>
    <w:rsid w:val="008E19BD"/>
    <w:rsid w:val="008E2414"/>
    <w:rsid w:val="008E3A59"/>
    <w:rsid w:val="008E75BD"/>
    <w:rsid w:val="008E75DC"/>
    <w:rsid w:val="008F0B18"/>
    <w:rsid w:val="008F2D07"/>
    <w:rsid w:val="008F3B41"/>
    <w:rsid w:val="008F4E88"/>
    <w:rsid w:val="008F69B7"/>
    <w:rsid w:val="0090236C"/>
    <w:rsid w:val="009028F6"/>
    <w:rsid w:val="009034A7"/>
    <w:rsid w:val="009109D2"/>
    <w:rsid w:val="0091302D"/>
    <w:rsid w:val="00916C02"/>
    <w:rsid w:val="00922290"/>
    <w:rsid w:val="00927069"/>
    <w:rsid w:val="00927557"/>
    <w:rsid w:val="00934106"/>
    <w:rsid w:val="0093445B"/>
    <w:rsid w:val="00936F64"/>
    <w:rsid w:val="00940BF8"/>
    <w:rsid w:val="00942A4A"/>
    <w:rsid w:val="00944886"/>
    <w:rsid w:val="00947BDA"/>
    <w:rsid w:val="009508AF"/>
    <w:rsid w:val="009512B3"/>
    <w:rsid w:val="0095365F"/>
    <w:rsid w:val="00954B69"/>
    <w:rsid w:val="00954DF4"/>
    <w:rsid w:val="00970AB4"/>
    <w:rsid w:val="00971E85"/>
    <w:rsid w:val="00972C6B"/>
    <w:rsid w:val="009733DC"/>
    <w:rsid w:val="00973477"/>
    <w:rsid w:val="009741C8"/>
    <w:rsid w:val="0097679F"/>
    <w:rsid w:val="00976DC1"/>
    <w:rsid w:val="00980A77"/>
    <w:rsid w:val="009815EB"/>
    <w:rsid w:val="0098171B"/>
    <w:rsid w:val="0098281B"/>
    <w:rsid w:val="00983EEB"/>
    <w:rsid w:val="0098571E"/>
    <w:rsid w:val="0098743B"/>
    <w:rsid w:val="009879E3"/>
    <w:rsid w:val="00987CA9"/>
    <w:rsid w:val="0099122C"/>
    <w:rsid w:val="009915F2"/>
    <w:rsid w:val="00996B19"/>
    <w:rsid w:val="00997F3D"/>
    <w:rsid w:val="009A2BF8"/>
    <w:rsid w:val="009A32A8"/>
    <w:rsid w:val="009A3E4B"/>
    <w:rsid w:val="009A6C89"/>
    <w:rsid w:val="009B0EEF"/>
    <w:rsid w:val="009B1A50"/>
    <w:rsid w:val="009B2C48"/>
    <w:rsid w:val="009B523B"/>
    <w:rsid w:val="009B5E97"/>
    <w:rsid w:val="009C1F27"/>
    <w:rsid w:val="009C2524"/>
    <w:rsid w:val="009C78EA"/>
    <w:rsid w:val="009C7EAE"/>
    <w:rsid w:val="009D148C"/>
    <w:rsid w:val="009D1BD0"/>
    <w:rsid w:val="009D28D1"/>
    <w:rsid w:val="009D4666"/>
    <w:rsid w:val="009D510E"/>
    <w:rsid w:val="009D5A7F"/>
    <w:rsid w:val="009E149A"/>
    <w:rsid w:val="009E4AE1"/>
    <w:rsid w:val="009E6541"/>
    <w:rsid w:val="009E69AF"/>
    <w:rsid w:val="009F5CDC"/>
    <w:rsid w:val="009F5E10"/>
    <w:rsid w:val="009F7DF3"/>
    <w:rsid w:val="00A01E80"/>
    <w:rsid w:val="00A03CDF"/>
    <w:rsid w:val="00A04752"/>
    <w:rsid w:val="00A1174F"/>
    <w:rsid w:val="00A12C6E"/>
    <w:rsid w:val="00A15179"/>
    <w:rsid w:val="00A16137"/>
    <w:rsid w:val="00A16BFD"/>
    <w:rsid w:val="00A170DF"/>
    <w:rsid w:val="00A24B2B"/>
    <w:rsid w:val="00A267BC"/>
    <w:rsid w:val="00A278EB"/>
    <w:rsid w:val="00A27C9E"/>
    <w:rsid w:val="00A305BD"/>
    <w:rsid w:val="00A31A6E"/>
    <w:rsid w:val="00A326C5"/>
    <w:rsid w:val="00A33493"/>
    <w:rsid w:val="00A344DD"/>
    <w:rsid w:val="00A3769E"/>
    <w:rsid w:val="00A44385"/>
    <w:rsid w:val="00A44885"/>
    <w:rsid w:val="00A449FF"/>
    <w:rsid w:val="00A45082"/>
    <w:rsid w:val="00A45A34"/>
    <w:rsid w:val="00A45EF1"/>
    <w:rsid w:val="00A4661A"/>
    <w:rsid w:val="00A47484"/>
    <w:rsid w:val="00A547C3"/>
    <w:rsid w:val="00A65674"/>
    <w:rsid w:val="00A66E97"/>
    <w:rsid w:val="00A677D7"/>
    <w:rsid w:val="00A712F2"/>
    <w:rsid w:val="00A73832"/>
    <w:rsid w:val="00A75EE6"/>
    <w:rsid w:val="00A76F42"/>
    <w:rsid w:val="00A77023"/>
    <w:rsid w:val="00A82EA4"/>
    <w:rsid w:val="00A86A74"/>
    <w:rsid w:val="00A92252"/>
    <w:rsid w:val="00A97279"/>
    <w:rsid w:val="00A9796E"/>
    <w:rsid w:val="00AA03A7"/>
    <w:rsid w:val="00AA1187"/>
    <w:rsid w:val="00AA1E7E"/>
    <w:rsid w:val="00AA28A7"/>
    <w:rsid w:val="00AA39DA"/>
    <w:rsid w:val="00AA3DC1"/>
    <w:rsid w:val="00AA5204"/>
    <w:rsid w:val="00AA63A1"/>
    <w:rsid w:val="00AA6CF9"/>
    <w:rsid w:val="00AA6F94"/>
    <w:rsid w:val="00AB2269"/>
    <w:rsid w:val="00AB3187"/>
    <w:rsid w:val="00AC0A0B"/>
    <w:rsid w:val="00AC1050"/>
    <w:rsid w:val="00AC2A56"/>
    <w:rsid w:val="00AC2B44"/>
    <w:rsid w:val="00AC3DC4"/>
    <w:rsid w:val="00AC48A6"/>
    <w:rsid w:val="00AD42AA"/>
    <w:rsid w:val="00AD73AA"/>
    <w:rsid w:val="00AE136A"/>
    <w:rsid w:val="00AE2C29"/>
    <w:rsid w:val="00AE33EA"/>
    <w:rsid w:val="00AE4608"/>
    <w:rsid w:val="00AE47B2"/>
    <w:rsid w:val="00AE4EF9"/>
    <w:rsid w:val="00AE4FDB"/>
    <w:rsid w:val="00AF0411"/>
    <w:rsid w:val="00AF22AB"/>
    <w:rsid w:val="00AF3D93"/>
    <w:rsid w:val="00AF5825"/>
    <w:rsid w:val="00AF690B"/>
    <w:rsid w:val="00AF750A"/>
    <w:rsid w:val="00B04D43"/>
    <w:rsid w:val="00B0572D"/>
    <w:rsid w:val="00B0759C"/>
    <w:rsid w:val="00B0789F"/>
    <w:rsid w:val="00B12BAB"/>
    <w:rsid w:val="00B12EEC"/>
    <w:rsid w:val="00B13966"/>
    <w:rsid w:val="00B15091"/>
    <w:rsid w:val="00B16DB4"/>
    <w:rsid w:val="00B16ECC"/>
    <w:rsid w:val="00B21138"/>
    <w:rsid w:val="00B21577"/>
    <w:rsid w:val="00B219C2"/>
    <w:rsid w:val="00B22F69"/>
    <w:rsid w:val="00B249B0"/>
    <w:rsid w:val="00B26CB4"/>
    <w:rsid w:val="00B3084F"/>
    <w:rsid w:val="00B31629"/>
    <w:rsid w:val="00B32A15"/>
    <w:rsid w:val="00B32A9A"/>
    <w:rsid w:val="00B3532F"/>
    <w:rsid w:val="00B41485"/>
    <w:rsid w:val="00B42147"/>
    <w:rsid w:val="00B42384"/>
    <w:rsid w:val="00B4735D"/>
    <w:rsid w:val="00B56B60"/>
    <w:rsid w:val="00B62E80"/>
    <w:rsid w:val="00B63C00"/>
    <w:rsid w:val="00B66F6F"/>
    <w:rsid w:val="00B676DE"/>
    <w:rsid w:val="00B70DC0"/>
    <w:rsid w:val="00B72D15"/>
    <w:rsid w:val="00B73E46"/>
    <w:rsid w:val="00B76DF6"/>
    <w:rsid w:val="00B76E7B"/>
    <w:rsid w:val="00B77A3D"/>
    <w:rsid w:val="00B827E1"/>
    <w:rsid w:val="00B8392C"/>
    <w:rsid w:val="00B84A6A"/>
    <w:rsid w:val="00B85A41"/>
    <w:rsid w:val="00B86181"/>
    <w:rsid w:val="00B87382"/>
    <w:rsid w:val="00B876FA"/>
    <w:rsid w:val="00B90230"/>
    <w:rsid w:val="00B9142B"/>
    <w:rsid w:val="00B97558"/>
    <w:rsid w:val="00B97825"/>
    <w:rsid w:val="00BA01D2"/>
    <w:rsid w:val="00BA0937"/>
    <w:rsid w:val="00BA1C88"/>
    <w:rsid w:val="00BA2528"/>
    <w:rsid w:val="00BA2779"/>
    <w:rsid w:val="00BA4719"/>
    <w:rsid w:val="00BA610E"/>
    <w:rsid w:val="00BA7DF9"/>
    <w:rsid w:val="00BB2D3E"/>
    <w:rsid w:val="00BB4FAB"/>
    <w:rsid w:val="00BB50AC"/>
    <w:rsid w:val="00BC215D"/>
    <w:rsid w:val="00BC228C"/>
    <w:rsid w:val="00BC2994"/>
    <w:rsid w:val="00BC2F58"/>
    <w:rsid w:val="00BC4E7B"/>
    <w:rsid w:val="00BC55A8"/>
    <w:rsid w:val="00BC6A4F"/>
    <w:rsid w:val="00BD30B0"/>
    <w:rsid w:val="00BD3250"/>
    <w:rsid w:val="00BD3585"/>
    <w:rsid w:val="00BD5E98"/>
    <w:rsid w:val="00BE1529"/>
    <w:rsid w:val="00BF31BA"/>
    <w:rsid w:val="00BF3D39"/>
    <w:rsid w:val="00BF5A59"/>
    <w:rsid w:val="00BF6139"/>
    <w:rsid w:val="00C005BA"/>
    <w:rsid w:val="00C03F19"/>
    <w:rsid w:val="00C05EA4"/>
    <w:rsid w:val="00C108E3"/>
    <w:rsid w:val="00C11577"/>
    <w:rsid w:val="00C1410A"/>
    <w:rsid w:val="00C17336"/>
    <w:rsid w:val="00C203D4"/>
    <w:rsid w:val="00C22328"/>
    <w:rsid w:val="00C30A54"/>
    <w:rsid w:val="00C30DC2"/>
    <w:rsid w:val="00C323C5"/>
    <w:rsid w:val="00C323F7"/>
    <w:rsid w:val="00C333E5"/>
    <w:rsid w:val="00C35D62"/>
    <w:rsid w:val="00C37D91"/>
    <w:rsid w:val="00C408CD"/>
    <w:rsid w:val="00C42495"/>
    <w:rsid w:val="00C42504"/>
    <w:rsid w:val="00C42FDE"/>
    <w:rsid w:val="00C440A1"/>
    <w:rsid w:val="00C4549F"/>
    <w:rsid w:val="00C50C40"/>
    <w:rsid w:val="00C5274A"/>
    <w:rsid w:val="00C5540A"/>
    <w:rsid w:val="00C56056"/>
    <w:rsid w:val="00C615B2"/>
    <w:rsid w:val="00C65309"/>
    <w:rsid w:val="00C6659C"/>
    <w:rsid w:val="00C718F5"/>
    <w:rsid w:val="00C74715"/>
    <w:rsid w:val="00C80CF8"/>
    <w:rsid w:val="00C827AA"/>
    <w:rsid w:val="00C84271"/>
    <w:rsid w:val="00C84383"/>
    <w:rsid w:val="00C87FAD"/>
    <w:rsid w:val="00C90852"/>
    <w:rsid w:val="00C90D12"/>
    <w:rsid w:val="00C91CE8"/>
    <w:rsid w:val="00C93AF2"/>
    <w:rsid w:val="00C9565F"/>
    <w:rsid w:val="00C95B82"/>
    <w:rsid w:val="00CA2449"/>
    <w:rsid w:val="00CA31A9"/>
    <w:rsid w:val="00CA6DF8"/>
    <w:rsid w:val="00CB1A37"/>
    <w:rsid w:val="00CB2056"/>
    <w:rsid w:val="00CB27D8"/>
    <w:rsid w:val="00CB4A31"/>
    <w:rsid w:val="00CB522C"/>
    <w:rsid w:val="00CB5F40"/>
    <w:rsid w:val="00CC1DFA"/>
    <w:rsid w:val="00CC2FC8"/>
    <w:rsid w:val="00CC669F"/>
    <w:rsid w:val="00CC7F3D"/>
    <w:rsid w:val="00CD1250"/>
    <w:rsid w:val="00CD43EB"/>
    <w:rsid w:val="00CD4533"/>
    <w:rsid w:val="00CD4BD4"/>
    <w:rsid w:val="00CD4EE6"/>
    <w:rsid w:val="00CD6E93"/>
    <w:rsid w:val="00CD7710"/>
    <w:rsid w:val="00CD7B8C"/>
    <w:rsid w:val="00CD7D82"/>
    <w:rsid w:val="00CE0B73"/>
    <w:rsid w:val="00CE1930"/>
    <w:rsid w:val="00CE24E9"/>
    <w:rsid w:val="00CE5977"/>
    <w:rsid w:val="00CF016D"/>
    <w:rsid w:val="00CF0651"/>
    <w:rsid w:val="00CF06FF"/>
    <w:rsid w:val="00CF0815"/>
    <w:rsid w:val="00CF0D55"/>
    <w:rsid w:val="00CF18E3"/>
    <w:rsid w:val="00CF6BCC"/>
    <w:rsid w:val="00D01477"/>
    <w:rsid w:val="00D02A5A"/>
    <w:rsid w:val="00D05CD7"/>
    <w:rsid w:val="00D05D2B"/>
    <w:rsid w:val="00D07CBE"/>
    <w:rsid w:val="00D1340D"/>
    <w:rsid w:val="00D17C07"/>
    <w:rsid w:val="00D2012F"/>
    <w:rsid w:val="00D20C1E"/>
    <w:rsid w:val="00D233F5"/>
    <w:rsid w:val="00D24FB8"/>
    <w:rsid w:val="00D25525"/>
    <w:rsid w:val="00D25EA8"/>
    <w:rsid w:val="00D33BF6"/>
    <w:rsid w:val="00D36A1B"/>
    <w:rsid w:val="00D403C3"/>
    <w:rsid w:val="00D42CC0"/>
    <w:rsid w:val="00D43A26"/>
    <w:rsid w:val="00D4611E"/>
    <w:rsid w:val="00D4631B"/>
    <w:rsid w:val="00D4727F"/>
    <w:rsid w:val="00D47BB9"/>
    <w:rsid w:val="00D520A1"/>
    <w:rsid w:val="00D524DF"/>
    <w:rsid w:val="00D55876"/>
    <w:rsid w:val="00D559E9"/>
    <w:rsid w:val="00D57E03"/>
    <w:rsid w:val="00D60CF5"/>
    <w:rsid w:val="00D6104F"/>
    <w:rsid w:val="00D62412"/>
    <w:rsid w:val="00D6334F"/>
    <w:rsid w:val="00D64082"/>
    <w:rsid w:val="00D6426D"/>
    <w:rsid w:val="00D647C3"/>
    <w:rsid w:val="00D66FFC"/>
    <w:rsid w:val="00D702B9"/>
    <w:rsid w:val="00D72025"/>
    <w:rsid w:val="00D76001"/>
    <w:rsid w:val="00D77780"/>
    <w:rsid w:val="00D81055"/>
    <w:rsid w:val="00D81333"/>
    <w:rsid w:val="00D82A44"/>
    <w:rsid w:val="00D87585"/>
    <w:rsid w:val="00D90911"/>
    <w:rsid w:val="00D91EDD"/>
    <w:rsid w:val="00D94003"/>
    <w:rsid w:val="00D97CC5"/>
    <w:rsid w:val="00DA3B61"/>
    <w:rsid w:val="00DA4836"/>
    <w:rsid w:val="00DA4F71"/>
    <w:rsid w:val="00DA6121"/>
    <w:rsid w:val="00DB06AE"/>
    <w:rsid w:val="00DB10BC"/>
    <w:rsid w:val="00DB51FA"/>
    <w:rsid w:val="00DB6679"/>
    <w:rsid w:val="00DB7AA5"/>
    <w:rsid w:val="00DB7FA4"/>
    <w:rsid w:val="00DC23F5"/>
    <w:rsid w:val="00DC3F87"/>
    <w:rsid w:val="00DC5A72"/>
    <w:rsid w:val="00DC6A38"/>
    <w:rsid w:val="00DD347D"/>
    <w:rsid w:val="00DD3AF0"/>
    <w:rsid w:val="00DD456F"/>
    <w:rsid w:val="00DD4B14"/>
    <w:rsid w:val="00DD78D4"/>
    <w:rsid w:val="00DE06AA"/>
    <w:rsid w:val="00DE2E3A"/>
    <w:rsid w:val="00DE5A61"/>
    <w:rsid w:val="00DE6C00"/>
    <w:rsid w:val="00DF026C"/>
    <w:rsid w:val="00DF1E65"/>
    <w:rsid w:val="00DF2C6D"/>
    <w:rsid w:val="00DF3727"/>
    <w:rsid w:val="00DF723B"/>
    <w:rsid w:val="00E00ED7"/>
    <w:rsid w:val="00E02BA1"/>
    <w:rsid w:val="00E04402"/>
    <w:rsid w:val="00E06BE3"/>
    <w:rsid w:val="00E07078"/>
    <w:rsid w:val="00E0740A"/>
    <w:rsid w:val="00E07852"/>
    <w:rsid w:val="00E100FB"/>
    <w:rsid w:val="00E10669"/>
    <w:rsid w:val="00E14D02"/>
    <w:rsid w:val="00E211A1"/>
    <w:rsid w:val="00E23A7C"/>
    <w:rsid w:val="00E27C81"/>
    <w:rsid w:val="00E369AC"/>
    <w:rsid w:val="00E36A65"/>
    <w:rsid w:val="00E36FD2"/>
    <w:rsid w:val="00E37585"/>
    <w:rsid w:val="00E4020D"/>
    <w:rsid w:val="00E40432"/>
    <w:rsid w:val="00E46018"/>
    <w:rsid w:val="00E4724A"/>
    <w:rsid w:val="00E47EE0"/>
    <w:rsid w:val="00E5002D"/>
    <w:rsid w:val="00E522BD"/>
    <w:rsid w:val="00E52704"/>
    <w:rsid w:val="00E53C7A"/>
    <w:rsid w:val="00E60CE5"/>
    <w:rsid w:val="00E6343E"/>
    <w:rsid w:val="00E63CE7"/>
    <w:rsid w:val="00E64E06"/>
    <w:rsid w:val="00E65F9B"/>
    <w:rsid w:val="00E72375"/>
    <w:rsid w:val="00E73F8A"/>
    <w:rsid w:val="00E848E2"/>
    <w:rsid w:val="00E84AA7"/>
    <w:rsid w:val="00E8574A"/>
    <w:rsid w:val="00E90BD1"/>
    <w:rsid w:val="00E91C1B"/>
    <w:rsid w:val="00E9400A"/>
    <w:rsid w:val="00EA0BAB"/>
    <w:rsid w:val="00EA0F43"/>
    <w:rsid w:val="00EA1238"/>
    <w:rsid w:val="00EA28F8"/>
    <w:rsid w:val="00EA4D94"/>
    <w:rsid w:val="00EB0502"/>
    <w:rsid w:val="00EB349B"/>
    <w:rsid w:val="00EB35BF"/>
    <w:rsid w:val="00EB3813"/>
    <w:rsid w:val="00EB639C"/>
    <w:rsid w:val="00EC0798"/>
    <w:rsid w:val="00EC1448"/>
    <w:rsid w:val="00EC2870"/>
    <w:rsid w:val="00EC3139"/>
    <w:rsid w:val="00EC680F"/>
    <w:rsid w:val="00EC7DEA"/>
    <w:rsid w:val="00ED0472"/>
    <w:rsid w:val="00ED0D4D"/>
    <w:rsid w:val="00ED34D7"/>
    <w:rsid w:val="00ED5ED2"/>
    <w:rsid w:val="00ED795C"/>
    <w:rsid w:val="00ED7B12"/>
    <w:rsid w:val="00EE1335"/>
    <w:rsid w:val="00EE33D6"/>
    <w:rsid w:val="00EE406A"/>
    <w:rsid w:val="00EE490D"/>
    <w:rsid w:val="00EE6023"/>
    <w:rsid w:val="00EF1040"/>
    <w:rsid w:val="00EF120C"/>
    <w:rsid w:val="00EF1697"/>
    <w:rsid w:val="00EF37CF"/>
    <w:rsid w:val="00EF3A74"/>
    <w:rsid w:val="00EF5188"/>
    <w:rsid w:val="00EF5E56"/>
    <w:rsid w:val="00EF72E4"/>
    <w:rsid w:val="00EF797D"/>
    <w:rsid w:val="00F007D7"/>
    <w:rsid w:val="00F0294B"/>
    <w:rsid w:val="00F13015"/>
    <w:rsid w:val="00F15494"/>
    <w:rsid w:val="00F20495"/>
    <w:rsid w:val="00F2219C"/>
    <w:rsid w:val="00F22C28"/>
    <w:rsid w:val="00F23365"/>
    <w:rsid w:val="00F24E40"/>
    <w:rsid w:val="00F25EC4"/>
    <w:rsid w:val="00F267C4"/>
    <w:rsid w:val="00F277F7"/>
    <w:rsid w:val="00F27FB9"/>
    <w:rsid w:val="00F36780"/>
    <w:rsid w:val="00F36D87"/>
    <w:rsid w:val="00F3723B"/>
    <w:rsid w:val="00F40667"/>
    <w:rsid w:val="00F41E07"/>
    <w:rsid w:val="00F420D7"/>
    <w:rsid w:val="00F42E22"/>
    <w:rsid w:val="00F42E31"/>
    <w:rsid w:val="00F43088"/>
    <w:rsid w:val="00F46945"/>
    <w:rsid w:val="00F5307E"/>
    <w:rsid w:val="00F57481"/>
    <w:rsid w:val="00F57843"/>
    <w:rsid w:val="00F57A43"/>
    <w:rsid w:val="00F616A6"/>
    <w:rsid w:val="00F6267F"/>
    <w:rsid w:val="00F65134"/>
    <w:rsid w:val="00F66AE6"/>
    <w:rsid w:val="00F677E3"/>
    <w:rsid w:val="00F74417"/>
    <w:rsid w:val="00F7460C"/>
    <w:rsid w:val="00F761E0"/>
    <w:rsid w:val="00F86F28"/>
    <w:rsid w:val="00F91A20"/>
    <w:rsid w:val="00F91A7F"/>
    <w:rsid w:val="00F9416E"/>
    <w:rsid w:val="00F945B5"/>
    <w:rsid w:val="00F9473F"/>
    <w:rsid w:val="00F9511F"/>
    <w:rsid w:val="00F96995"/>
    <w:rsid w:val="00F96D2E"/>
    <w:rsid w:val="00F973D1"/>
    <w:rsid w:val="00F97BB6"/>
    <w:rsid w:val="00FA2B27"/>
    <w:rsid w:val="00FB0104"/>
    <w:rsid w:val="00FB0C8B"/>
    <w:rsid w:val="00FB1EB7"/>
    <w:rsid w:val="00FB514F"/>
    <w:rsid w:val="00FC14D7"/>
    <w:rsid w:val="00FC76A9"/>
    <w:rsid w:val="00FD1760"/>
    <w:rsid w:val="00FD2345"/>
    <w:rsid w:val="00FD32D0"/>
    <w:rsid w:val="00FD4713"/>
    <w:rsid w:val="00FD4E30"/>
    <w:rsid w:val="00FD5D9E"/>
    <w:rsid w:val="00FD6C28"/>
    <w:rsid w:val="00FD7207"/>
    <w:rsid w:val="00FD7363"/>
    <w:rsid w:val="00FE0944"/>
    <w:rsid w:val="00FE271E"/>
    <w:rsid w:val="00FE3D29"/>
    <w:rsid w:val="00FE4189"/>
    <w:rsid w:val="00FE51FD"/>
    <w:rsid w:val="00FE6E52"/>
    <w:rsid w:val="00FF3E19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65A93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9D3"/>
    <w:pPr>
      <w:keepNext/>
      <w:spacing w:before="360" w:after="120"/>
      <w:outlineLvl w:val="0"/>
    </w:pPr>
    <w:rPr>
      <w:rFonts w:ascii="Myriad Pro Cond" w:hAnsi="Myriad Pro Cond"/>
      <w:b/>
      <w:bCs/>
      <w:color w:val="781D7E"/>
      <w:sz w:val="32"/>
      <w:szCs w:val="28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8E09D3"/>
    <w:pPr>
      <w:outlineLvl w:val="1"/>
    </w:pPr>
    <w:rPr>
      <w:rFonts w:ascii="Myriad Pro" w:hAnsi="Myriad Pro"/>
      <w:color w:val="aut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0A2D"/>
    <w:pPr>
      <w:keepNext/>
      <w:keepLines/>
      <w:spacing w:before="240" w:after="120" w:line="240" w:lineRule="auto"/>
      <w:outlineLvl w:val="2"/>
    </w:pPr>
    <w:rPr>
      <w:rFonts w:ascii="Garamond" w:hAnsi="Garamond"/>
      <w:b/>
      <w:bCs/>
      <w:color w:val="006CB1"/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156E34"/>
    <w:p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09D3"/>
    <w:rPr>
      <w:rFonts w:ascii="Myriad Pro Cond" w:hAnsi="Myriad Pro Cond" w:cs="Times New Roman"/>
      <w:b/>
      <w:bCs/>
      <w:color w:val="781D7E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E09D3"/>
    <w:rPr>
      <w:rFonts w:ascii="Myriad Pro" w:hAnsi="Myriad Pro" w:cs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50A2D"/>
    <w:rPr>
      <w:rFonts w:ascii="Garamond" w:hAnsi="Garamond" w:cs="Times New Roman"/>
      <w:b/>
      <w:bCs/>
      <w:color w:val="006CB1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56E34"/>
    <w:rPr>
      <w:rFonts w:ascii="Garamond" w:hAnsi="Garamond" w:cs="Times New Roman"/>
      <w:b/>
      <w:bCs/>
      <w:color w:val="006CB1"/>
      <w:sz w:val="24"/>
    </w:rPr>
  </w:style>
  <w:style w:type="paragraph" w:styleId="Header">
    <w:name w:val="header"/>
    <w:basedOn w:val="Normal"/>
    <w:link w:val="HeaderChar"/>
    <w:uiPriority w:val="99"/>
    <w:rsid w:val="00765A93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37B53"/>
    <w:rPr>
      <w:rFonts w:ascii="Garamond" w:hAnsi="Garamond" w:cs="Times New Roman"/>
      <w:sz w:val="20"/>
    </w:rPr>
  </w:style>
  <w:style w:type="paragraph" w:customStyle="1" w:styleId="BodyText1">
    <w:name w:val="Body Text1"/>
    <w:basedOn w:val="Normal"/>
    <w:uiPriority w:val="99"/>
    <w:rsid w:val="00765A93"/>
    <w:pPr>
      <w:spacing w:before="120" w:line="360" w:lineRule="exact"/>
    </w:pPr>
    <w:rPr>
      <w:rFonts w:ascii="Myriad Pro" w:hAnsi="Myriad Pro"/>
      <w:color w:val="404040"/>
    </w:rPr>
  </w:style>
  <w:style w:type="table" w:styleId="TableGrid">
    <w:name w:val="Table Grid"/>
    <w:basedOn w:val="TableNormal"/>
    <w:uiPriority w:val="99"/>
    <w:rsid w:val="00765A93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76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39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19B9"/>
    <w:pPr>
      <w:pBdr>
        <w:top w:val="single" w:sz="48" w:space="1" w:color="006CB1"/>
      </w:pBdr>
      <w:tabs>
        <w:tab w:val="center" w:pos="4680"/>
        <w:tab w:val="right" w:pos="9360"/>
      </w:tabs>
      <w:spacing w:after="0" w:line="240" w:lineRule="auto"/>
    </w:pPr>
    <w:rPr>
      <w:rFonts w:ascii="Garamond" w:eastAsiaTheme="minorHAnsi" w:hAnsi="Garamond" w:cstheme="minorBid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19B9"/>
    <w:rPr>
      <w:rFonts w:ascii="Garamond" w:eastAsiaTheme="minorHAnsi" w:hAnsi="Garamond" w:cstheme="minorBidi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765A93"/>
    <w:pPr>
      <w:spacing w:after="0" w:line="360" w:lineRule="atLeast"/>
      <w:ind w:left="720"/>
      <w:contextualSpacing/>
    </w:pPr>
    <w:rPr>
      <w:rFonts w:ascii="Arial" w:hAnsi="Arial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rsid w:val="00765A93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765A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5A9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42FD"/>
    <w:rPr>
      <w:rFonts w:ascii="Arial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765A93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765A93"/>
    <w:pPr>
      <w:spacing w:after="0"/>
      <w:outlineLvl w:val="9"/>
    </w:pPr>
    <w:rPr>
      <w:rFonts w:ascii="Cambria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E63CE7"/>
    <w:pPr>
      <w:tabs>
        <w:tab w:val="right" w:pos="9350"/>
      </w:tabs>
      <w:spacing w:after="100"/>
      <w:ind w:left="360" w:right="576" w:hanging="360"/>
    </w:pPr>
    <w:rPr>
      <w:rFonts w:ascii="Garamond" w:hAnsi="Garamond"/>
      <w:b/>
      <w:lang w:eastAsia="ja-JP"/>
    </w:rPr>
  </w:style>
  <w:style w:type="paragraph" w:customStyle="1" w:styleId="BulletSingle">
    <w:name w:val="Bullet Single"/>
    <w:basedOn w:val="ListParagraph"/>
    <w:uiPriority w:val="99"/>
    <w:rsid w:val="00765A93"/>
    <w:pPr>
      <w:spacing w:before="120" w:after="120" w:line="360" w:lineRule="exact"/>
      <w:ind w:left="0"/>
    </w:pPr>
    <w:rPr>
      <w:rFonts w:ascii="Garamond" w:hAnsi="Garamond"/>
      <w:sz w:val="22"/>
      <w:szCs w:val="22"/>
    </w:rPr>
  </w:style>
  <w:style w:type="paragraph" w:customStyle="1" w:styleId="ParagraphTitle">
    <w:name w:val="Paragraph Title"/>
    <w:basedOn w:val="Normal"/>
    <w:uiPriority w:val="99"/>
    <w:rsid w:val="00765A93"/>
    <w:pPr>
      <w:spacing w:before="120" w:after="60" w:line="240" w:lineRule="auto"/>
    </w:pPr>
    <w:rPr>
      <w:rFonts w:ascii="Arial" w:hAnsi="Arial"/>
      <w:b/>
      <w:sz w:val="24"/>
      <w:szCs w:val="28"/>
    </w:rPr>
  </w:style>
  <w:style w:type="paragraph" w:customStyle="1" w:styleId="TableBullet">
    <w:name w:val="Table Bullet"/>
    <w:basedOn w:val="Normal"/>
    <w:uiPriority w:val="99"/>
    <w:rsid w:val="00765A93"/>
    <w:pPr>
      <w:numPr>
        <w:numId w:val="1"/>
      </w:numPr>
      <w:spacing w:after="0" w:line="240" w:lineRule="auto"/>
    </w:pPr>
    <w:rPr>
      <w:rFonts w:ascii="Arial" w:hAnsi="Arial"/>
      <w:sz w:val="24"/>
      <w:szCs w:val="20"/>
    </w:rPr>
  </w:style>
  <w:style w:type="paragraph" w:customStyle="1" w:styleId="BulletDash0">
    <w:name w:val="Bullet Dash"/>
    <w:basedOn w:val="TableBullet"/>
    <w:uiPriority w:val="99"/>
    <w:rsid w:val="00765A93"/>
    <w:pPr>
      <w:numPr>
        <w:numId w:val="0"/>
      </w:numPr>
      <w:spacing w:before="40" w:after="40"/>
    </w:pPr>
    <w:rPr>
      <w:rFonts w:ascii="Garamond" w:hAnsi="Garamond"/>
      <w:sz w:val="22"/>
      <w:szCs w:val="22"/>
    </w:rPr>
  </w:style>
  <w:style w:type="paragraph" w:customStyle="1" w:styleId="CalloutText">
    <w:name w:val="Callout Text"/>
    <w:basedOn w:val="Normal"/>
    <w:uiPriority w:val="99"/>
    <w:rsid w:val="00765A93"/>
    <w:pPr>
      <w:spacing w:before="60" w:after="60" w:line="240" w:lineRule="auto"/>
    </w:pPr>
    <w:rPr>
      <w:rFonts w:ascii="Arial" w:hAnsi="Arial"/>
      <w:i/>
      <w:color w:val="00206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3430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3430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3430"/>
    <w:rPr>
      <w:rFonts w:eastAsia="Times New Roman"/>
    </w:rPr>
  </w:style>
  <w:style w:type="paragraph" w:styleId="BodyText">
    <w:name w:val="Body Text"/>
    <w:basedOn w:val="BodyText1"/>
    <w:link w:val="BodyTextChar"/>
    <w:uiPriority w:val="99"/>
    <w:rsid w:val="00765A93"/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65A93"/>
    <w:rPr>
      <w:rFonts w:ascii="Garamond" w:hAnsi="Garamond" w:cs="Times New Roman"/>
      <w:color w:val="404040"/>
    </w:rPr>
  </w:style>
  <w:style w:type="paragraph" w:customStyle="1" w:styleId="BodyNote">
    <w:name w:val="Body Note"/>
    <w:basedOn w:val="BodyText"/>
    <w:uiPriority w:val="99"/>
    <w:rsid w:val="00613216"/>
    <w:pPr>
      <w:spacing w:before="240"/>
    </w:pPr>
    <w:rPr>
      <w:i/>
      <w:color w:val="595959"/>
    </w:rPr>
  </w:style>
  <w:style w:type="paragraph" w:customStyle="1" w:styleId="BodyTextBold">
    <w:name w:val="Body Text Bold"/>
    <w:basedOn w:val="BodyText"/>
    <w:uiPriority w:val="99"/>
    <w:rsid w:val="00765A93"/>
    <w:pPr>
      <w:keepNext/>
      <w:spacing w:before="360" w:after="120"/>
    </w:pPr>
    <w:rPr>
      <w:b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rsid w:val="00765A93"/>
    <w:pPr>
      <w:spacing w:before="0" w:line="276" w:lineRule="auto"/>
      <w:ind w:firstLine="360"/>
    </w:pPr>
    <w:rPr>
      <w:rFonts w:ascii="Calibri" w:hAnsi="Calibri"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765A93"/>
    <w:rPr>
      <w:rFonts w:ascii="Garamond" w:hAnsi="Garamond" w:cs="Times New Roman"/>
      <w:color w:val="404040"/>
    </w:rPr>
  </w:style>
  <w:style w:type="paragraph" w:styleId="BodyTextIndent">
    <w:name w:val="Body Text Indent"/>
    <w:basedOn w:val="BodyText"/>
    <w:link w:val="BodyTextIndentChar"/>
    <w:uiPriority w:val="99"/>
    <w:rsid w:val="00D72025"/>
    <w:pPr>
      <w:spacing w:after="120" w:line="280" w:lineRule="exact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2025"/>
    <w:rPr>
      <w:rFonts w:ascii="Garamond" w:hAnsi="Garamond" w:cs="Times New Roman"/>
      <w:color w:val="40404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65A93"/>
    <w:pPr>
      <w:spacing w:before="0" w:line="276" w:lineRule="auto"/>
      <w:ind w:left="360" w:firstLine="360"/>
    </w:pPr>
    <w:rPr>
      <w:rFonts w:ascii="Calibri" w:hAnsi="Calibri"/>
      <w:color w:val="auto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765A93"/>
    <w:rPr>
      <w:rFonts w:ascii="Garamond" w:hAnsi="Garamond" w:cs="Times New Roman"/>
      <w:color w:val="404040"/>
    </w:rPr>
  </w:style>
  <w:style w:type="paragraph" w:customStyle="1" w:styleId="BodyTextLettered">
    <w:name w:val="Body Text Lettered"/>
    <w:basedOn w:val="BodyText"/>
    <w:uiPriority w:val="99"/>
    <w:rsid w:val="00765A93"/>
    <w:pPr>
      <w:numPr>
        <w:numId w:val="48"/>
      </w:numPr>
      <w:spacing w:before="0" w:after="60"/>
    </w:pPr>
  </w:style>
  <w:style w:type="paragraph" w:customStyle="1" w:styleId="BodyTextNumbered">
    <w:name w:val="Body Text Numbered"/>
    <w:basedOn w:val="BodyText"/>
    <w:uiPriority w:val="99"/>
    <w:rsid w:val="00550A2D"/>
    <w:pPr>
      <w:spacing w:before="60" w:after="120" w:line="280" w:lineRule="exact"/>
    </w:pPr>
  </w:style>
  <w:style w:type="paragraph" w:customStyle="1" w:styleId="BodyTextSpaceBefore">
    <w:name w:val="Body Text Space Before"/>
    <w:basedOn w:val="BodyText"/>
    <w:uiPriority w:val="99"/>
    <w:rsid w:val="00765A93"/>
    <w:pPr>
      <w:spacing w:before="360"/>
    </w:pPr>
  </w:style>
  <w:style w:type="paragraph" w:customStyle="1" w:styleId="BodyTextYesNo">
    <w:name w:val="Body Text YesNo"/>
    <w:basedOn w:val="BodyText"/>
    <w:uiPriority w:val="99"/>
    <w:rsid w:val="00765A93"/>
    <w:pPr>
      <w:ind w:left="1080"/>
    </w:pPr>
  </w:style>
  <w:style w:type="paragraph" w:customStyle="1" w:styleId="BulletDash2">
    <w:name w:val="Bullet Dash 2"/>
    <w:basedOn w:val="BulletDash0"/>
    <w:uiPriority w:val="99"/>
    <w:rsid w:val="00765A93"/>
    <w:rPr>
      <w:i/>
    </w:rPr>
  </w:style>
  <w:style w:type="paragraph" w:customStyle="1" w:styleId="ChapterTitle">
    <w:name w:val="Chapter Title"/>
    <w:basedOn w:val="Normal"/>
    <w:uiPriority w:val="99"/>
    <w:rsid w:val="00022DF0"/>
    <w:pPr>
      <w:spacing w:before="800" w:after="2000" w:line="240" w:lineRule="auto"/>
    </w:pPr>
    <w:rPr>
      <w:rFonts w:ascii="Myriad Pro" w:hAnsi="Myriad Pro"/>
      <w:b/>
      <w:color w:val="006CB1"/>
      <w:sz w:val="56"/>
      <w:szCs w:val="72"/>
    </w:rPr>
  </w:style>
  <w:style w:type="paragraph" w:customStyle="1" w:styleId="ChapterSubtitle">
    <w:name w:val="Chapter Subtitle"/>
    <w:basedOn w:val="ChapterTitle"/>
    <w:uiPriority w:val="99"/>
    <w:rsid w:val="00765A93"/>
    <w:pPr>
      <w:spacing w:before="0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rsid w:val="00765A93"/>
    <w:pPr>
      <w:spacing w:before="20" w:after="60" w:line="240" w:lineRule="auto"/>
    </w:pPr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65A93"/>
    <w:rPr>
      <w:rFonts w:ascii="Garamond" w:hAnsi="Garamond" w:cs="Times New Roman"/>
      <w:sz w:val="20"/>
      <w:szCs w:val="20"/>
    </w:rPr>
  </w:style>
  <w:style w:type="paragraph" w:customStyle="1" w:styleId="TableHeading">
    <w:name w:val="Table Heading"/>
    <w:basedOn w:val="BodyText1"/>
    <w:uiPriority w:val="99"/>
    <w:qFormat/>
    <w:rsid w:val="00765A93"/>
    <w:pPr>
      <w:spacing w:before="180" w:after="60" w:line="240" w:lineRule="auto"/>
    </w:pPr>
    <w:rPr>
      <w:b/>
      <w:color w:val="FFFFFF"/>
    </w:rPr>
  </w:style>
  <w:style w:type="paragraph" w:styleId="TableofFigures">
    <w:name w:val="table of figures"/>
    <w:basedOn w:val="Normal"/>
    <w:next w:val="Normal"/>
    <w:uiPriority w:val="99"/>
    <w:rsid w:val="00765A93"/>
    <w:pPr>
      <w:spacing w:after="0"/>
    </w:pPr>
  </w:style>
  <w:style w:type="paragraph" w:customStyle="1" w:styleId="TableText">
    <w:name w:val="Table Text"/>
    <w:basedOn w:val="BodyText"/>
    <w:uiPriority w:val="99"/>
    <w:rsid w:val="00765A93"/>
    <w:pPr>
      <w:spacing w:before="0" w:after="0" w:line="280" w:lineRule="exact"/>
    </w:pPr>
  </w:style>
  <w:style w:type="paragraph" w:styleId="TOC2">
    <w:name w:val="toc 2"/>
    <w:basedOn w:val="Normal"/>
    <w:next w:val="Normal"/>
    <w:autoRedefine/>
    <w:uiPriority w:val="39"/>
    <w:rsid w:val="00156E34"/>
    <w:pPr>
      <w:tabs>
        <w:tab w:val="right" w:pos="9360"/>
      </w:tabs>
      <w:spacing w:after="100"/>
      <w:ind w:left="360" w:right="576"/>
    </w:pPr>
    <w:rPr>
      <w:rFonts w:ascii="Garamond" w:hAnsi="Garamond"/>
      <w:noProof/>
    </w:rPr>
  </w:style>
  <w:style w:type="paragraph" w:styleId="TOC3">
    <w:name w:val="toc 3"/>
    <w:basedOn w:val="Normal"/>
    <w:next w:val="Normal"/>
    <w:autoRedefine/>
    <w:uiPriority w:val="99"/>
    <w:rsid w:val="00765A93"/>
    <w:pPr>
      <w:spacing w:after="100"/>
      <w:ind w:left="440"/>
    </w:pPr>
    <w:rPr>
      <w:rFonts w:ascii="Garamond" w:hAnsi="Garamond"/>
      <w:i/>
    </w:rPr>
  </w:style>
  <w:style w:type="paragraph" w:styleId="BodyText2">
    <w:name w:val="Body Text 2"/>
    <w:basedOn w:val="Normal"/>
    <w:link w:val="BodyText2Char"/>
    <w:uiPriority w:val="99"/>
    <w:rsid w:val="00F36D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36D87"/>
    <w:rPr>
      <w:rFonts w:eastAsia="Times New Roman" w:cs="Times New Roman"/>
    </w:rPr>
  </w:style>
  <w:style w:type="paragraph" w:customStyle="1" w:styleId="BodyTextBold2">
    <w:name w:val="Body Text Bold 2"/>
    <w:basedOn w:val="BodyTextBold"/>
    <w:uiPriority w:val="99"/>
    <w:rsid w:val="00F36D87"/>
    <w:rPr>
      <w:szCs w:val="28"/>
    </w:rPr>
  </w:style>
  <w:style w:type="paragraph" w:styleId="TOAHeading">
    <w:name w:val="toa heading"/>
    <w:basedOn w:val="Normal"/>
    <w:next w:val="Normal"/>
    <w:uiPriority w:val="99"/>
    <w:rsid w:val="00866ABE"/>
    <w:pPr>
      <w:spacing w:before="120"/>
    </w:pPr>
    <w:rPr>
      <w:rFonts w:ascii="Cambria" w:hAnsi="Cambria"/>
      <w:b/>
      <w:bCs/>
      <w:sz w:val="24"/>
      <w:szCs w:val="24"/>
    </w:rPr>
  </w:style>
  <w:style w:type="paragraph" w:customStyle="1" w:styleId="BodyTextStep">
    <w:name w:val="Body Text Step"/>
    <w:basedOn w:val="BodyTextBold"/>
    <w:uiPriority w:val="99"/>
    <w:rsid w:val="00164928"/>
    <w:pPr>
      <w:spacing w:before="240"/>
    </w:pPr>
    <w:rPr>
      <w:caps/>
      <w:color w:val="781D7E"/>
    </w:rPr>
  </w:style>
  <w:style w:type="character" w:styleId="PageNumber">
    <w:name w:val="page number"/>
    <w:basedOn w:val="DefaultParagraphFont"/>
    <w:uiPriority w:val="99"/>
    <w:rsid w:val="0005402E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3424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424A2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424A2"/>
    <w:rPr>
      <w:rFonts w:cs="Times New Roman"/>
      <w:vertAlign w:val="superscript"/>
    </w:rPr>
  </w:style>
  <w:style w:type="paragraph" w:customStyle="1" w:styleId="bulletdash">
    <w:name w:val="bullet dash"/>
    <w:basedOn w:val="Normal"/>
    <w:uiPriority w:val="99"/>
    <w:rsid w:val="003424A2"/>
    <w:pPr>
      <w:numPr>
        <w:numId w:val="13"/>
      </w:numPr>
    </w:pPr>
    <w:rPr>
      <w:rFonts w:eastAsia="Calibri" w:cs="Calibri"/>
    </w:rPr>
  </w:style>
  <w:style w:type="paragraph" w:customStyle="1" w:styleId="bullet">
    <w:name w:val="bullet"/>
    <w:basedOn w:val="Normal"/>
    <w:uiPriority w:val="99"/>
    <w:rsid w:val="003424A2"/>
    <w:pPr>
      <w:numPr>
        <w:numId w:val="12"/>
      </w:numPr>
      <w:spacing w:before="60" w:after="60"/>
    </w:pPr>
    <w:rPr>
      <w:rFonts w:eastAsia="Calibri" w:cs="Calibri"/>
      <w:sz w:val="20"/>
      <w:szCs w:val="20"/>
    </w:rPr>
  </w:style>
  <w:style w:type="character" w:customStyle="1" w:styleId="element-citation">
    <w:name w:val="element-citation"/>
    <w:uiPriority w:val="99"/>
    <w:rsid w:val="00D24FB8"/>
  </w:style>
  <w:style w:type="character" w:customStyle="1" w:styleId="ref-journal">
    <w:name w:val="ref-journal"/>
    <w:uiPriority w:val="99"/>
    <w:rsid w:val="00D24FB8"/>
  </w:style>
  <w:style w:type="character" w:customStyle="1" w:styleId="ref-vol">
    <w:name w:val="ref-vol"/>
    <w:uiPriority w:val="99"/>
    <w:rsid w:val="00D24FB8"/>
  </w:style>
  <w:style w:type="paragraph" w:styleId="Title">
    <w:name w:val="Title"/>
    <w:basedOn w:val="Heading1"/>
    <w:next w:val="Normal"/>
    <w:link w:val="TitleChar"/>
    <w:uiPriority w:val="99"/>
    <w:qFormat/>
    <w:rsid w:val="00AC1050"/>
  </w:style>
  <w:style w:type="character" w:customStyle="1" w:styleId="TitleChar">
    <w:name w:val="Title Char"/>
    <w:basedOn w:val="DefaultParagraphFont"/>
    <w:link w:val="Title"/>
    <w:uiPriority w:val="99"/>
    <w:locked/>
    <w:rsid w:val="00AC1050"/>
    <w:rPr>
      <w:rFonts w:ascii="Myriad Pro Cond" w:hAnsi="Myriad Pro Cond" w:cs="Times New Roman"/>
      <w:b/>
      <w:bCs/>
      <w:color w:val="006CB1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4302E3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C108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sens">
    <w:name w:val="ssens"/>
    <w:basedOn w:val="DefaultParagraphFont"/>
    <w:uiPriority w:val="99"/>
    <w:rsid w:val="00290F88"/>
    <w:rPr>
      <w:rFonts w:cs="Times New Roman"/>
    </w:rPr>
  </w:style>
  <w:style w:type="numbering" w:customStyle="1" w:styleId="Style5">
    <w:name w:val="Style5"/>
    <w:rsid w:val="00044B93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50B48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030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65A93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9D3"/>
    <w:pPr>
      <w:keepNext/>
      <w:spacing w:before="360" w:after="120"/>
      <w:outlineLvl w:val="0"/>
    </w:pPr>
    <w:rPr>
      <w:rFonts w:ascii="Myriad Pro Cond" w:hAnsi="Myriad Pro Cond"/>
      <w:b/>
      <w:bCs/>
      <w:color w:val="781D7E"/>
      <w:sz w:val="32"/>
      <w:szCs w:val="28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8E09D3"/>
    <w:pPr>
      <w:outlineLvl w:val="1"/>
    </w:pPr>
    <w:rPr>
      <w:rFonts w:ascii="Myriad Pro" w:hAnsi="Myriad Pro"/>
      <w:color w:val="aut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0A2D"/>
    <w:pPr>
      <w:keepNext/>
      <w:keepLines/>
      <w:spacing w:before="240" w:after="120" w:line="240" w:lineRule="auto"/>
      <w:outlineLvl w:val="2"/>
    </w:pPr>
    <w:rPr>
      <w:rFonts w:ascii="Garamond" w:hAnsi="Garamond"/>
      <w:b/>
      <w:bCs/>
      <w:color w:val="006CB1"/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156E34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09D3"/>
    <w:rPr>
      <w:rFonts w:ascii="Myriad Pro Cond" w:hAnsi="Myriad Pro Cond" w:cs="Times New Roman"/>
      <w:b/>
      <w:bCs/>
      <w:color w:val="781D7E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E09D3"/>
    <w:rPr>
      <w:rFonts w:ascii="Myriad Pro" w:hAnsi="Myriad Pro" w:cs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50A2D"/>
    <w:rPr>
      <w:rFonts w:ascii="Garamond" w:hAnsi="Garamond" w:cs="Times New Roman"/>
      <w:b/>
      <w:bCs/>
      <w:color w:val="006CB1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56E34"/>
    <w:rPr>
      <w:rFonts w:ascii="Garamond" w:hAnsi="Garamond" w:cs="Times New Roman"/>
      <w:b/>
      <w:bCs/>
      <w:color w:val="006CB1"/>
      <w:sz w:val="24"/>
    </w:rPr>
  </w:style>
  <w:style w:type="paragraph" w:styleId="Header">
    <w:name w:val="header"/>
    <w:basedOn w:val="Normal"/>
    <w:link w:val="HeaderChar"/>
    <w:uiPriority w:val="99"/>
    <w:rsid w:val="00765A93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37B53"/>
    <w:rPr>
      <w:rFonts w:ascii="Garamond" w:hAnsi="Garamond" w:cs="Times New Roman"/>
      <w:sz w:val="20"/>
    </w:rPr>
  </w:style>
  <w:style w:type="paragraph" w:customStyle="1" w:styleId="BodyText1">
    <w:name w:val="Body Text1"/>
    <w:basedOn w:val="Normal"/>
    <w:uiPriority w:val="99"/>
    <w:rsid w:val="00765A93"/>
    <w:pPr>
      <w:spacing w:before="120" w:line="360" w:lineRule="exact"/>
    </w:pPr>
    <w:rPr>
      <w:rFonts w:ascii="Myriad Pro" w:hAnsi="Myriad Pro"/>
      <w:color w:val="404040"/>
    </w:rPr>
  </w:style>
  <w:style w:type="table" w:styleId="TableGrid">
    <w:name w:val="Table Grid"/>
    <w:basedOn w:val="TableNormal"/>
    <w:uiPriority w:val="99"/>
    <w:rsid w:val="00765A93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76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39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19B9"/>
    <w:pPr>
      <w:pBdr>
        <w:top w:val="single" w:sz="48" w:space="1" w:color="006CB1"/>
      </w:pBdr>
      <w:tabs>
        <w:tab w:val="center" w:pos="4680"/>
        <w:tab w:val="right" w:pos="9360"/>
      </w:tabs>
      <w:spacing w:after="0" w:line="240" w:lineRule="auto"/>
    </w:pPr>
    <w:rPr>
      <w:rFonts w:ascii="Garamond" w:eastAsiaTheme="minorHAnsi" w:hAnsi="Garamond" w:cstheme="minorBid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19B9"/>
    <w:rPr>
      <w:rFonts w:ascii="Garamond" w:eastAsiaTheme="minorHAnsi" w:hAnsi="Garamond" w:cstheme="minorBidi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765A93"/>
    <w:pPr>
      <w:spacing w:after="0" w:line="360" w:lineRule="atLeast"/>
      <w:ind w:left="720"/>
      <w:contextualSpacing/>
    </w:pPr>
    <w:rPr>
      <w:rFonts w:ascii="Arial" w:hAnsi="Arial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rsid w:val="00765A93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765A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5A9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42FD"/>
    <w:rPr>
      <w:rFonts w:ascii="Arial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765A93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765A93"/>
    <w:pPr>
      <w:spacing w:after="0"/>
      <w:outlineLvl w:val="9"/>
    </w:pPr>
    <w:rPr>
      <w:rFonts w:ascii="Cambria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E63CE7"/>
    <w:pPr>
      <w:tabs>
        <w:tab w:val="right" w:pos="9350"/>
      </w:tabs>
      <w:spacing w:after="100"/>
      <w:ind w:left="360" w:right="576" w:hanging="360"/>
    </w:pPr>
    <w:rPr>
      <w:rFonts w:ascii="Garamond" w:hAnsi="Garamond"/>
      <w:b/>
      <w:lang w:eastAsia="ja-JP"/>
    </w:rPr>
  </w:style>
  <w:style w:type="paragraph" w:customStyle="1" w:styleId="BulletSingle">
    <w:name w:val="Bullet Single"/>
    <w:basedOn w:val="ListParagraph"/>
    <w:uiPriority w:val="99"/>
    <w:rsid w:val="00765A93"/>
    <w:pPr>
      <w:spacing w:before="120" w:after="120" w:line="360" w:lineRule="exact"/>
      <w:ind w:left="0"/>
    </w:pPr>
    <w:rPr>
      <w:rFonts w:ascii="Garamond" w:hAnsi="Garamond"/>
      <w:sz w:val="22"/>
      <w:szCs w:val="22"/>
    </w:rPr>
  </w:style>
  <w:style w:type="paragraph" w:customStyle="1" w:styleId="ParagraphTitle">
    <w:name w:val="Paragraph Title"/>
    <w:basedOn w:val="Normal"/>
    <w:uiPriority w:val="99"/>
    <w:rsid w:val="00765A93"/>
    <w:pPr>
      <w:spacing w:before="120" w:after="60" w:line="240" w:lineRule="auto"/>
    </w:pPr>
    <w:rPr>
      <w:rFonts w:ascii="Arial" w:hAnsi="Arial"/>
      <w:b/>
      <w:sz w:val="24"/>
      <w:szCs w:val="28"/>
    </w:rPr>
  </w:style>
  <w:style w:type="paragraph" w:customStyle="1" w:styleId="TableBullet">
    <w:name w:val="Table Bullet"/>
    <w:basedOn w:val="Normal"/>
    <w:uiPriority w:val="99"/>
    <w:rsid w:val="00765A93"/>
    <w:pPr>
      <w:numPr>
        <w:numId w:val="1"/>
      </w:numPr>
      <w:spacing w:after="0" w:line="240" w:lineRule="auto"/>
    </w:pPr>
    <w:rPr>
      <w:rFonts w:ascii="Arial" w:hAnsi="Arial"/>
      <w:sz w:val="24"/>
      <w:szCs w:val="20"/>
    </w:rPr>
  </w:style>
  <w:style w:type="paragraph" w:customStyle="1" w:styleId="BulletDash0">
    <w:name w:val="Bullet Dash"/>
    <w:basedOn w:val="TableBullet"/>
    <w:uiPriority w:val="99"/>
    <w:rsid w:val="00765A93"/>
    <w:pPr>
      <w:numPr>
        <w:numId w:val="0"/>
      </w:numPr>
      <w:spacing w:before="40" w:after="40"/>
    </w:pPr>
    <w:rPr>
      <w:rFonts w:ascii="Garamond" w:hAnsi="Garamond"/>
      <w:sz w:val="22"/>
      <w:szCs w:val="22"/>
    </w:rPr>
  </w:style>
  <w:style w:type="paragraph" w:customStyle="1" w:styleId="CalloutText">
    <w:name w:val="Callout Text"/>
    <w:basedOn w:val="Normal"/>
    <w:uiPriority w:val="99"/>
    <w:rsid w:val="00765A93"/>
    <w:pPr>
      <w:spacing w:before="60" w:after="60" w:line="240" w:lineRule="auto"/>
    </w:pPr>
    <w:rPr>
      <w:rFonts w:ascii="Arial" w:hAnsi="Arial"/>
      <w:i/>
      <w:color w:val="00206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3430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3430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3430"/>
    <w:rPr>
      <w:rFonts w:eastAsia="Times New Roman"/>
    </w:rPr>
  </w:style>
  <w:style w:type="paragraph" w:styleId="BodyText">
    <w:name w:val="Body Text"/>
    <w:basedOn w:val="BodyText1"/>
    <w:link w:val="BodyTextChar"/>
    <w:uiPriority w:val="99"/>
    <w:rsid w:val="00765A93"/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65A93"/>
    <w:rPr>
      <w:rFonts w:ascii="Garamond" w:hAnsi="Garamond" w:cs="Times New Roman"/>
      <w:color w:val="404040"/>
    </w:rPr>
  </w:style>
  <w:style w:type="paragraph" w:customStyle="1" w:styleId="BodyNote">
    <w:name w:val="Body Note"/>
    <w:basedOn w:val="BodyText"/>
    <w:uiPriority w:val="99"/>
    <w:rsid w:val="00613216"/>
    <w:pPr>
      <w:spacing w:before="240"/>
    </w:pPr>
    <w:rPr>
      <w:i/>
      <w:color w:val="595959"/>
    </w:rPr>
  </w:style>
  <w:style w:type="paragraph" w:customStyle="1" w:styleId="BodyTextBold">
    <w:name w:val="Body Text Bold"/>
    <w:basedOn w:val="BodyText"/>
    <w:uiPriority w:val="99"/>
    <w:rsid w:val="00765A93"/>
    <w:pPr>
      <w:keepNext/>
      <w:spacing w:before="360" w:after="120"/>
    </w:pPr>
    <w:rPr>
      <w:b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rsid w:val="00765A93"/>
    <w:pPr>
      <w:spacing w:before="0" w:line="276" w:lineRule="auto"/>
      <w:ind w:firstLine="360"/>
    </w:pPr>
    <w:rPr>
      <w:rFonts w:ascii="Calibri" w:hAnsi="Calibri"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765A93"/>
    <w:rPr>
      <w:rFonts w:ascii="Garamond" w:hAnsi="Garamond" w:cs="Times New Roman"/>
      <w:color w:val="404040"/>
    </w:rPr>
  </w:style>
  <w:style w:type="paragraph" w:styleId="BodyTextIndent">
    <w:name w:val="Body Text Indent"/>
    <w:basedOn w:val="BodyText"/>
    <w:link w:val="BodyTextIndentChar"/>
    <w:uiPriority w:val="99"/>
    <w:rsid w:val="00D72025"/>
    <w:pPr>
      <w:spacing w:after="120" w:line="280" w:lineRule="exact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2025"/>
    <w:rPr>
      <w:rFonts w:ascii="Garamond" w:hAnsi="Garamond" w:cs="Times New Roman"/>
      <w:color w:val="40404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65A93"/>
    <w:pPr>
      <w:spacing w:before="0" w:line="276" w:lineRule="auto"/>
      <w:ind w:left="360" w:firstLine="360"/>
    </w:pPr>
    <w:rPr>
      <w:rFonts w:ascii="Calibri" w:hAnsi="Calibri"/>
      <w:color w:val="auto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765A93"/>
    <w:rPr>
      <w:rFonts w:ascii="Garamond" w:hAnsi="Garamond" w:cs="Times New Roman"/>
      <w:color w:val="404040"/>
    </w:rPr>
  </w:style>
  <w:style w:type="paragraph" w:customStyle="1" w:styleId="BodyTextLettered">
    <w:name w:val="Body Text Lettered"/>
    <w:basedOn w:val="BodyText"/>
    <w:uiPriority w:val="99"/>
    <w:rsid w:val="00765A93"/>
    <w:pPr>
      <w:numPr>
        <w:numId w:val="48"/>
      </w:numPr>
      <w:spacing w:before="0" w:after="60"/>
    </w:pPr>
  </w:style>
  <w:style w:type="paragraph" w:customStyle="1" w:styleId="BodyTextNumbered">
    <w:name w:val="Body Text Numbered"/>
    <w:basedOn w:val="BodyText"/>
    <w:uiPriority w:val="99"/>
    <w:rsid w:val="00550A2D"/>
    <w:pPr>
      <w:spacing w:before="60" w:after="120" w:line="280" w:lineRule="exact"/>
    </w:pPr>
  </w:style>
  <w:style w:type="paragraph" w:customStyle="1" w:styleId="BodyTextSpaceBefore">
    <w:name w:val="Body Text Space Before"/>
    <w:basedOn w:val="BodyText"/>
    <w:uiPriority w:val="99"/>
    <w:rsid w:val="00765A93"/>
    <w:pPr>
      <w:spacing w:before="360"/>
    </w:pPr>
  </w:style>
  <w:style w:type="paragraph" w:customStyle="1" w:styleId="BodyTextYesNo">
    <w:name w:val="Body Text YesNo"/>
    <w:basedOn w:val="BodyText"/>
    <w:uiPriority w:val="99"/>
    <w:rsid w:val="00765A93"/>
    <w:pPr>
      <w:ind w:left="1080"/>
    </w:pPr>
  </w:style>
  <w:style w:type="paragraph" w:customStyle="1" w:styleId="BulletDash2">
    <w:name w:val="Bullet Dash 2"/>
    <w:basedOn w:val="BulletDash0"/>
    <w:uiPriority w:val="99"/>
    <w:rsid w:val="00765A93"/>
    <w:rPr>
      <w:i/>
    </w:rPr>
  </w:style>
  <w:style w:type="paragraph" w:customStyle="1" w:styleId="ChapterTitle">
    <w:name w:val="Chapter Title"/>
    <w:basedOn w:val="Normal"/>
    <w:uiPriority w:val="99"/>
    <w:rsid w:val="00022DF0"/>
    <w:pPr>
      <w:spacing w:before="800" w:after="2000" w:line="240" w:lineRule="auto"/>
    </w:pPr>
    <w:rPr>
      <w:rFonts w:ascii="Myriad Pro" w:hAnsi="Myriad Pro"/>
      <w:b/>
      <w:color w:val="006CB1"/>
      <w:sz w:val="56"/>
      <w:szCs w:val="72"/>
    </w:rPr>
  </w:style>
  <w:style w:type="paragraph" w:customStyle="1" w:styleId="ChapterSubtitle">
    <w:name w:val="Chapter Subtitle"/>
    <w:basedOn w:val="ChapterTitle"/>
    <w:uiPriority w:val="99"/>
    <w:rsid w:val="00765A93"/>
    <w:pPr>
      <w:spacing w:before="0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rsid w:val="00765A93"/>
    <w:pPr>
      <w:spacing w:before="20" w:after="60" w:line="240" w:lineRule="auto"/>
    </w:pPr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65A93"/>
    <w:rPr>
      <w:rFonts w:ascii="Garamond" w:hAnsi="Garamond" w:cs="Times New Roman"/>
      <w:sz w:val="20"/>
      <w:szCs w:val="20"/>
    </w:rPr>
  </w:style>
  <w:style w:type="paragraph" w:customStyle="1" w:styleId="TableHeading">
    <w:name w:val="Table Heading"/>
    <w:basedOn w:val="BodyText1"/>
    <w:uiPriority w:val="99"/>
    <w:qFormat/>
    <w:rsid w:val="00765A93"/>
    <w:pPr>
      <w:spacing w:before="180" w:after="60" w:line="240" w:lineRule="auto"/>
    </w:pPr>
    <w:rPr>
      <w:b/>
      <w:color w:val="FFFFFF"/>
    </w:rPr>
  </w:style>
  <w:style w:type="paragraph" w:styleId="TableofFigures">
    <w:name w:val="table of figures"/>
    <w:basedOn w:val="Normal"/>
    <w:next w:val="Normal"/>
    <w:uiPriority w:val="99"/>
    <w:rsid w:val="00765A93"/>
    <w:pPr>
      <w:spacing w:after="0"/>
    </w:pPr>
  </w:style>
  <w:style w:type="paragraph" w:customStyle="1" w:styleId="TableText">
    <w:name w:val="Table Text"/>
    <w:basedOn w:val="BodyText"/>
    <w:uiPriority w:val="99"/>
    <w:rsid w:val="00765A93"/>
    <w:pPr>
      <w:spacing w:before="0" w:after="0" w:line="280" w:lineRule="exact"/>
    </w:pPr>
  </w:style>
  <w:style w:type="paragraph" w:styleId="TOC2">
    <w:name w:val="toc 2"/>
    <w:basedOn w:val="Normal"/>
    <w:next w:val="Normal"/>
    <w:autoRedefine/>
    <w:uiPriority w:val="39"/>
    <w:rsid w:val="00156E34"/>
    <w:pPr>
      <w:tabs>
        <w:tab w:val="right" w:pos="9360"/>
      </w:tabs>
      <w:spacing w:after="100"/>
      <w:ind w:left="360" w:right="576"/>
    </w:pPr>
    <w:rPr>
      <w:rFonts w:ascii="Garamond" w:hAnsi="Garamond"/>
      <w:noProof/>
    </w:rPr>
  </w:style>
  <w:style w:type="paragraph" w:styleId="TOC3">
    <w:name w:val="toc 3"/>
    <w:basedOn w:val="Normal"/>
    <w:next w:val="Normal"/>
    <w:autoRedefine/>
    <w:uiPriority w:val="99"/>
    <w:rsid w:val="00765A93"/>
    <w:pPr>
      <w:spacing w:after="100"/>
      <w:ind w:left="440"/>
    </w:pPr>
    <w:rPr>
      <w:rFonts w:ascii="Garamond" w:hAnsi="Garamond"/>
      <w:i/>
    </w:rPr>
  </w:style>
  <w:style w:type="paragraph" w:styleId="BodyText2">
    <w:name w:val="Body Text 2"/>
    <w:basedOn w:val="Normal"/>
    <w:link w:val="BodyText2Char"/>
    <w:uiPriority w:val="99"/>
    <w:rsid w:val="00F36D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36D87"/>
    <w:rPr>
      <w:rFonts w:eastAsia="Times New Roman" w:cs="Times New Roman"/>
    </w:rPr>
  </w:style>
  <w:style w:type="paragraph" w:customStyle="1" w:styleId="BodyTextBold2">
    <w:name w:val="Body Text Bold 2"/>
    <w:basedOn w:val="BodyTextBold"/>
    <w:uiPriority w:val="99"/>
    <w:rsid w:val="00F36D87"/>
    <w:rPr>
      <w:szCs w:val="28"/>
    </w:rPr>
  </w:style>
  <w:style w:type="paragraph" w:styleId="TOAHeading">
    <w:name w:val="toa heading"/>
    <w:basedOn w:val="Normal"/>
    <w:next w:val="Normal"/>
    <w:uiPriority w:val="99"/>
    <w:rsid w:val="00866ABE"/>
    <w:pPr>
      <w:spacing w:before="120"/>
    </w:pPr>
    <w:rPr>
      <w:rFonts w:ascii="Cambria" w:hAnsi="Cambria"/>
      <w:b/>
      <w:bCs/>
      <w:sz w:val="24"/>
      <w:szCs w:val="24"/>
    </w:rPr>
  </w:style>
  <w:style w:type="paragraph" w:customStyle="1" w:styleId="BodyTextStep">
    <w:name w:val="Body Text Step"/>
    <w:basedOn w:val="BodyTextBold"/>
    <w:uiPriority w:val="99"/>
    <w:rsid w:val="00164928"/>
    <w:pPr>
      <w:spacing w:before="240"/>
    </w:pPr>
    <w:rPr>
      <w:caps/>
      <w:color w:val="781D7E"/>
    </w:rPr>
  </w:style>
  <w:style w:type="character" w:styleId="PageNumber">
    <w:name w:val="page number"/>
    <w:basedOn w:val="DefaultParagraphFont"/>
    <w:uiPriority w:val="99"/>
    <w:rsid w:val="0005402E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3424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424A2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424A2"/>
    <w:rPr>
      <w:rFonts w:cs="Times New Roman"/>
      <w:vertAlign w:val="superscript"/>
    </w:rPr>
  </w:style>
  <w:style w:type="paragraph" w:customStyle="1" w:styleId="bulletdash">
    <w:name w:val="bullet dash"/>
    <w:basedOn w:val="Normal"/>
    <w:uiPriority w:val="99"/>
    <w:rsid w:val="003424A2"/>
    <w:pPr>
      <w:numPr>
        <w:numId w:val="13"/>
      </w:numPr>
    </w:pPr>
    <w:rPr>
      <w:rFonts w:eastAsia="Calibri" w:cs="Calibri"/>
    </w:rPr>
  </w:style>
  <w:style w:type="paragraph" w:customStyle="1" w:styleId="bullet">
    <w:name w:val="bullet"/>
    <w:basedOn w:val="Normal"/>
    <w:uiPriority w:val="99"/>
    <w:rsid w:val="003424A2"/>
    <w:pPr>
      <w:numPr>
        <w:numId w:val="12"/>
      </w:numPr>
      <w:spacing w:before="60" w:after="60"/>
    </w:pPr>
    <w:rPr>
      <w:rFonts w:eastAsia="Calibri" w:cs="Calibri"/>
      <w:sz w:val="20"/>
      <w:szCs w:val="20"/>
    </w:rPr>
  </w:style>
  <w:style w:type="character" w:customStyle="1" w:styleId="element-citation">
    <w:name w:val="element-citation"/>
    <w:uiPriority w:val="99"/>
    <w:rsid w:val="00D24FB8"/>
  </w:style>
  <w:style w:type="character" w:customStyle="1" w:styleId="ref-journal">
    <w:name w:val="ref-journal"/>
    <w:uiPriority w:val="99"/>
    <w:rsid w:val="00D24FB8"/>
  </w:style>
  <w:style w:type="character" w:customStyle="1" w:styleId="ref-vol">
    <w:name w:val="ref-vol"/>
    <w:uiPriority w:val="99"/>
    <w:rsid w:val="00D24FB8"/>
  </w:style>
  <w:style w:type="paragraph" w:styleId="Title">
    <w:name w:val="Title"/>
    <w:basedOn w:val="Heading1"/>
    <w:next w:val="Normal"/>
    <w:link w:val="TitleChar"/>
    <w:uiPriority w:val="99"/>
    <w:qFormat/>
    <w:rsid w:val="00AC1050"/>
  </w:style>
  <w:style w:type="character" w:customStyle="1" w:styleId="TitleChar">
    <w:name w:val="Title Char"/>
    <w:basedOn w:val="DefaultParagraphFont"/>
    <w:link w:val="Title"/>
    <w:uiPriority w:val="99"/>
    <w:locked/>
    <w:rsid w:val="00AC1050"/>
    <w:rPr>
      <w:rFonts w:ascii="Myriad Pro Cond" w:hAnsi="Myriad Pro Cond" w:cs="Times New Roman"/>
      <w:b/>
      <w:bCs/>
      <w:color w:val="006CB1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4302E3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C108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sens">
    <w:name w:val="ssens"/>
    <w:basedOn w:val="DefaultParagraphFont"/>
    <w:uiPriority w:val="99"/>
    <w:rsid w:val="00290F88"/>
    <w:rPr>
      <w:rFonts w:cs="Times New Roman"/>
    </w:rPr>
  </w:style>
  <w:style w:type="numbering" w:customStyle="1" w:styleId="Style5">
    <w:name w:val="Style5"/>
    <w:rsid w:val="00044B93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50B48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030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EVENTIONWELLNESS/SAFELIVING/FALLPREVENTION/Documents/TaiChiRecruitmentFlier.docx</Url>
      <Description>Tai Chi Recruitment Flier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7db6384e-71df-430f-a260-7baf4c4510d0" xsi:nil="true"/>
    <IATopic xmlns="59da1016-2a1b-4f8a-9768-d7a4932f6f16">Public Health - Prevention</IATopic>
    <Meta_x0020_Description xmlns="7db6384e-71df-430f-a260-7baf4c4510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DFEB4597AFF479C979CD5B1B719E7" ma:contentTypeVersion="18" ma:contentTypeDescription="Create a new document." ma:contentTypeScope="" ma:versionID="0d5614478ff6aff2d2198dadb35f065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7db6384e-71df-430f-a260-7baf4c4510d0" targetNamespace="http://schemas.microsoft.com/office/2006/metadata/properties" ma:root="true" ma:fieldsID="d0f5128caf1f77b2d4f5360aafcb6423" ns1:_="" ns2:_="" ns3:_="">
    <xsd:import namespace="http://schemas.microsoft.com/sharepoint/v3"/>
    <xsd:import namespace="59da1016-2a1b-4f8a-9768-d7a4932f6f16"/>
    <xsd:import namespace="7db6384e-71df-430f-a260-7baf4c4510d0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6384e-71df-430f-a260-7baf4c4510d0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27954-B4F9-4278-B41E-2FC231B0FB95}"/>
</file>

<file path=customXml/itemProps2.xml><?xml version="1.0" encoding="utf-8"?>
<ds:datastoreItem xmlns:ds="http://schemas.openxmlformats.org/officeDocument/2006/customXml" ds:itemID="{E5A9B158-3241-4353-9F53-ACA130FD15CA}"/>
</file>

<file path=customXml/itemProps3.xml><?xml version="1.0" encoding="utf-8"?>
<ds:datastoreItem xmlns:ds="http://schemas.openxmlformats.org/officeDocument/2006/customXml" ds:itemID="{D501626B-7DEA-42A0-9DED-E701E3333A7A}"/>
</file>

<file path=customXml/itemProps4.xml><?xml version="1.0" encoding="utf-8"?>
<ds:datastoreItem xmlns:ds="http://schemas.openxmlformats.org/officeDocument/2006/customXml" ds:itemID="{47591755-DA50-4D35-AD21-8044AC0C66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 Chi Recruitment Flier</dc:title>
  <dc:creator>Kerri Timmerman</dc:creator>
  <cp:lastModifiedBy>Joe</cp:lastModifiedBy>
  <cp:revision>2</cp:revision>
  <cp:lastPrinted>2011-09-21T20:04:00Z</cp:lastPrinted>
  <dcterms:created xsi:type="dcterms:W3CDTF">2013-11-04T16:32:00Z</dcterms:created>
  <dcterms:modified xsi:type="dcterms:W3CDTF">2013-11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DFEB4597AFF479C979CD5B1B719E7</vt:lpwstr>
  </property>
  <property fmtid="{D5CDD505-2E9C-101B-9397-08002B2CF9AE}" pid="3" name="WorkflowChangePath">
    <vt:lpwstr>1611d4d9-2f34-462a-aa30-e871ca5754fb,2;1611d4d9-2f34-462a-aa30-e871ca5754fb,6;</vt:lpwstr>
  </property>
  <property fmtid="{D5CDD505-2E9C-101B-9397-08002B2CF9AE}" pid="4" name="Order">
    <vt:r8>3700</vt:r8>
  </property>
</Properties>
</file>